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3DDD8" w14:textId="73C5D8EE" w:rsidR="00845D76" w:rsidRDefault="00205FEF" w:rsidP="00845D76">
      <w:pPr>
        <w:bidi/>
        <w:spacing w:after="0" w:line="240" w:lineRule="auto"/>
        <w:contextualSpacing/>
        <w:jc w:val="center"/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noProof/>
          <w:color w:val="FF0000"/>
          <w:sz w:val="18"/>
          <w:rtl/>
        </w:rPr>
        <w:drawing>
          <wp:inline distT="0" distB="0" distL="0" distR="0" wp14:anchorId="08201C5F" wp14:editId="7B32A78F">
            <wp:extent cx="6120130" cy="66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هدر مد آفری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CF9C" w14:textId="77777777" w:rsidR="00897BD0" w:rsidRDefault="00897BD0" w:rsidP="00845D76">
      <w:pPr>
        <w:bidi/>
        <w:spacing w:after="0" w:line="240" w:lineRule="auto"/>
        <w:contextualSpacing/>
        <w:jc w:val="center"/>
        <w:rPr>
          <w:rFonts w:ascii="Times New Roman" w:eastAsia="Calibri" w:hAnsi="Times New Roman" w:cs="B Nazanin"/>
          <w:b/>
          <w:bCs/>
          <w:color w:val="FF0000"/>
          <w:sz w:val="18"/>
          <w:rtl/>
          <w:lang w:bidi="fa-IR"/>
        </w:rPr>
      </w:pPr>
    </w:p>
    <w:p w14:paraId="4349E359" w14:textId="5AEE5940" w:rsidR="00381E2A" w:rsidRPr="00381E2A" w:rsidRDefault="00381E2A" w:rsidP="00897BD0">
      <w:pPr>
        <w:bidi/>
        <w:spacing w:after="0" w:line="240" w:lineRule="auto"/>
        <w:contextualSpacing/>
        <w:jc w:val="center"/>
        <w:rPr>
          <w:rFonts w:ascii="Times New Roman" w:eastAsia="Calibri" w:hAnsi="Times New Roman" w:cs="B Nazanin"/>
          <w:b/>
          <w:bCs/>
          <w:color w:val="FF0000"/>
          <w:sz w:val="18"/>
          <w:rtl/>
          <w:lang w:bidi="fa-IR"/>
        </w:rPr>
      </w:pP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>*</w:t>
      </w:r>
      <w:r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 </w:t>
      </w: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>توجه</w:t>
      </w:r>
      <w:r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 </w:t>
      </w: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***</w:t>
      </w:r>
      <w:r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  </w:t>
      </w: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توجه</w:t>
      </w:r>
      <w:r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</w:t>
      </w: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>*</w:t>
      </w:r>
    </w:p>
    <w:p w14:paraId="7ED01E31" w14:textId="7D7BA79C" w:rsidR="001E1A6A" w:rsidRDefault="00381E2A" w:rsidP="00F57536">
      <w:pPr>
        <w:bidi/>
        <w:spacing w:after="0" w:line="240" w:lineRule="auto"/>
        <w:contextualSpacing/>
        <w:jc w:val="center"/>
        <w:rPr>
          <w:rFonts w:ascii="Times New Roman" w:eastAsia="Calibri" w:hAnsi="Times New Roman" w:cs="B Nazanin"/>
          <w:b/>
          <w:bCs/>
          <w:sz w:val="18"/>
          <w:rtl/>
          <w:lang w:bidi="fa-IR"/>
        </w:rPr>
      </w:pPr>
      <w:r w:rsidRPr="00381E2A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 xml:space="preserve">نویسندگان گرامی توجه داشته باشید که به هیچ وجه، </w:t>
      </w:r>
      <w:r w:rsidRPr="008D29B4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>عنوان قسمتها و بخشهای مختلف مقاله</w:t>
      </w:r>
      <w:r w:rsidRPr="00381E2A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 xml:space="preserve"> و توضیحات </w:t>
      </w:r>
      <w:r w:rsidRPr="00381E2A">
        <w:rPr>
          <w:rFonts w:ascii="Times New Roman" w:eastAsia="Calibri" w:hAnsi="Times New Roman" w:cs="B Nazanin" w:hint="cs"/>
          <w:b/>
          <w:bCs/>
          <w:color w:val="0070C0"/>
          <w:sz w:val="18"/>
          <w:rtl/>
          <w:lang w:bidi="fa-IR"/>
        </w:rPr>
        <w:t xml:space="preserve">به رنگ آبی </w:t>
      </w:r>
      <w:r w:rsidRPr="00381E2A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>را از فرمت پاک نکنید در غیر این صورت مقاله مورد ارزیابی قرار نخواهد گرفت و عودت داده می شود.</w:t>
      </w:r>
      <w:r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 xml:space="preserve"> فرمت هر بخش با عناوین و کلمات </w:t>
      </w:r>
      <w:r w:rsidR="00F57536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>همان بخش مشخص شده است و توضیح جزییات</w:t>
      </w:r>
      <w:r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 xml:space="preserve"> در پایان همین فرمت آمده است.</w:t>
      </w:r>
    </w:p>
    <w:p w14:paraId="55426BE1" w14:textId="35428E68" w:rsidR="00845D76" w:rsidRDefault="00845D76" w:rsidP="00845D76">
      <w:pPr>
        <w:bidi/>
        <w:spacing w:after="0" w:line="240" w:lineRule="auto"/>
        <w:contextualSpacing/>
        <w:jc w:val="center"/>
        <w:rPr>
          <w:rFonts w:ascii="Times New Roman" w:eastAsia="Calibri" w:hAnsi="Times New Roman" w:cs="B Nazanin"/>
          <w:b/>
          <w:bCs/>
          <w:sz w:val="18"/>
          <w:rtl/>
        </w:rPr>
      </w:pPr>
      <w:r w:rsidRPr="00845D76">
        <w:rPr>
          <w:rFonts w:ascii="Times New Roman" w:eastAsia="Calibri" w:hAnsi="Times New Roman" w:cs="B Nazanin" w:hint="cs"/>
          <w:b/>
          <w:bCs/>
          <w:sz w:val="18"/>
          <w:rtl/>
        </w:rPr>
        <w:t>ضمنا بهمراه داشتن تایید</w:t>
      </w:r>
      <w:r w:rsidRPr="00845D76">
        <w:rPr>
          <w:rFonts w:ascii="Times New Roman" w:eastAsia="Calibri" w:hAnsi="Times New Roman" w:cs="B Nazanin" w:hint="cs"/>
          <w:b/>
          <w:bCs/>
          <w:sz w:val="18"/>
        </w:rPr>
        <w:t> </w:t>
      </w:r>
      <w:hyperlink r:id="rId9" w:tgtFrame="_blank" w:history="1">
        <w:r w:rsidRPr="00845D76">
          <w:rPr>
            <w:rFonts w:ascii="Times New Roman" w:eastAsia="Calibri" w:hAnsi="Times New Roman" w:cs="B Nazanin" w:hint="cs"/>
            <w:b/>
            <w:bCs/>
            <w:sz w:val="18"/>
            <w:rtl/>
          </w:rPr>
          <w:t>فرم تعهد نویسندگان</w:t>
        </w:r>
      </w:hyperlink>
      <w:r w:rsidRPr="00845D76">
        <w:rPr>
          <w:rFonts w:ascii="Times New Roman" w:eastAsia="Calibri" w:hAnsi="Times New Roman" w:cs="B Nazanin" w:hint="cs"/>
          <w:b/>
          <w:bCs/>
          <w:sz w:val="18"/>
        </w:rPr>
        <w:t> </w:t>
      </w:r>
      <w:r w:rsidRPr="00845D76">
        <w:rPr>
          <w:rFonts w:ascii="Times New Roman" w:eastAsia="Calibri" w:hAnsi="Times New Roman" w:cs="B Nazanin" w:hint="cs"/>
          <w:b/>
          <w:bCs/>
          <w:sz w:val="18"/>
          <w:rtl/>
        </w:rPr>
        <w:t>الزامی باشد</w:t>
      </w:r>
      <w:r w:rsidRPr="00845D76">
        <w:rPr>
          <w:rFonts w:ascii="Times New Roman" w:eastAsia="Calibri" w:hAnsi="Times New Roman" w:cs="B Nazanin" w:hint="cs"/>
          <w:b/>
          <w:bCs/>
          <w:sz w:val="18"/>
        </w:rPr>
        <w:t>.</w:t>
      </w:r>
      <w:r>
        <w:rPr>
          <w:rFonts w:ascii="Times New Roman" w:eastAsia="Calibri" w:hAnsi="Times New Roman" w:cs="B Nazanin" w:hint="cs"/>
          <w:b/>
          <w:bCs/>
          <w:sz w:val="18"/>
          <w:rtl/>
        </w:rPr>
        <w:t xml:space="preserve"> </w:t>
      </w:r>
    </w:p>
    <w:p w14:paraId="5889B070" w14:textId="11DF83E3" w:rsidR="00845D76" w:rsidRPr="00845D76" w:rsidRDefault="00845D76" w:rsidP="00845D76">
      <w:pPr>
        <w:bidi/>
        <w:spacing w:after="0" w:line="240" w:lineRule="auto"/>
        <w:contextualSpacing/>
        <w:jc w:val="center"/>
        <w:rPr>
          <w:rFonts w:ascii="Times New Roman" w:eastAsia="Calibri" w:hAnsi="Times New Roman" w:cs="B Nazanin"/>
          <w:b/>
          <w:bCs/>
          <w:sz w:val="18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18"/>
          <w:rtl/>
        </w:rPr>
        <w:t xml:space="preserve">از طریق سامانه دانلود نمایید </w:t>
      </w:r>
    </w:p>
    <w:p w14:paraId="34C47619" w14:textId="0863CBCF" w:rsidR="001E1A6A" w:rsidRPr="00381E2A" w:rsidRDefault="00381E2A" w:rsidP="001E1A6A">
      <w:pPr>
        <w:bidi/>
        <w:spacing w:after="0" w:line="240" w:lineRule="auto"/>
        <w:contextualSpacing/>
        <w:jc w:val="center"/>
        <w:rPr>
          <w:rFonts w:ascii="Times New Roman" w:eastAsia="Times New Roman" w:hAnsi="Times New Roman" w:cs="B Titr"/>
          <w:spacing w:val="-10"/>
          <w:kern w:val="28"/>
          <w:sz w:val="12"/>
          <w:szCs w:val="16"/>
          <w:rtl/>
          <w:lang w:bidi="fa-IR"/>
        </w:rPr>
      </w:pPr>
      <w:r>
        <w:rPr>
          <w:rFonts w:ascii="Times New Roman" w:eastAsia="Times New Roman" w:hAnsi="Times New Roman" w:cs="B Titr"/>
          <w:spacing w:val="-10"/>
          <w:kern w:val="28"/>
          <w:sz w:val="32"/>
          <w:szCs w:val="36"/>
          <w:rtl/>
          <w:lang w:bidi="fa-IR"/>
        </w:rPr>
        <w:softHyphen/>
      </w:r>
      <w:r>
        <w:rPr>
          <w:rFonts w:ascii="Times New Roman" w:eastAsia="Times New Roman" w:hAnsi="Times New Roman" w:cs="B Titr"/>
          <w:spacing w:val="-10"/>
          <w:kern w:val="28"/>
          <w:sz w:val="32"/>
          <w:szCs w:val="36"/>
          <w:rtl/>
          <w:lang w:bidi="fa-IR"/>
        </w:rPr>
        <w:softHyphen/>
      </w:r>
      <w:r>
        <w:rPr>
          <w:rFonts w:ascii="Times New Roman" w:eastAsia="Times New Roman" w:hAnsi="Times New Roman" w:cs="B Titr"/>
          <w:spacing w:val="-10"/>
          <w:kern w:val="28"/>
          <w:sz w:val="32"/>
          <w:szCs w:val="36"/>
          <w:rtl/>
          <w:lang w:bidi="fa-IR"/>
        </w:rPr>
        <w:softHyphen/>
      </w:r>
    </w:p>
    <w:p w14:paraId="4C2BCCB7" w14:textId="4BB9B9D6" w:rsidR="004061CA" w:rsidRPr="00F7658D" w:rsidRDefault="004061CA" w:rsidP="00AF760E">
      <w:pPr>
        <w:bidi/>
        <w:spacing w:after="0" w:line="240" w:lineRule="auto"/>
        <w:contextualSpacing/>
        <w:jc w:val="center"/>
        <w:rPr>
          <w:rFonts w:ascii="Times New Roman" w:eastAsia="Times New Roman" w:hAnsi="Times New Roman" w:cs="B Titr"/>
          <w:spacing w:val="-10"/>
          <w:kern w:val="28"/>
          <w:sz w:val="32"/>
          <w:szCs w:val="36"/>
          <w:lang w:bidi="fa-IR"/>
        </w:rPr>
      </w:pPr>
      <w:r>
        <w:rPr>
          <w:rFonts w:ascii="Times New Roman" w:eastAsia="Times New Roman" w:hAnsi="Times New Roman" w:cs="B Titr" w:hint="cs"/>
          <w:spacing w:val="-10"/>
          <w:kern w:val="28"/>
          <w:sz w:val="32"/>
          <w:szCs w:val="36"/>
          <w:rtl/>
          <w:lang w:bidi="fa-IR"/>
        </w:rPr>
        <w:t xml:space="preserve">عنوان </w:t>
      </w:r>
      <w:r w:rsidRPr="00E50619">
        <w:rPr>
          <w:rFonts w:ascii="Times New Roman" w:eastAsia="Times New Roman" w:hAnsi="Times New Roman" w:cs="B Titr" w:hint="cs"/>
          <w:spacing w:val="-10"/>
          <w:kern w:val="28"/>
          <w:sz w:val="28"/>
          <w:szCs w:val="32"/>
          <w:rtl/>
          <w:lang w:bidi="fa-IR"/>
        </w:rPr>
        <w:t>مقاله</w:t>
      </w:r>
      <w:r w:rsidR="00457135">
        <w:rPr>
          <w:rFonts w:ascii="Times New Roman" w:eastAsia="Times New Roman" w:hAnsi="Times New Roman" w:cs="B Titr" w:hint="cs"/>
          <w:spacing w:val="-10"/>
          <w:kern w:val="28"/>
          <w:sz w:val="32"/>
          <w:szCs w:val="36"/>
          <w:rtl/>
          <w:lang w:bidi="fa-IR"/>
        </w:rPr>
        <w:t>(</w:t>
      </w:r>
      <w:r w:rsidR="00457135" w:rsidRPr="00F57536">
        <w:rPr>
          <w:rFonts w:ascii="Times New Roman" w:eastAsia="Calibri" w:hAnsi="Times New Roman" w:cs="B Nazanin" w:hint="cs"/>
          <w:b/>
          <w:bCs/>
          <w:color w:val="1F497D" w:themeColor="text2"/>
          <w:sz w:val="16"/>
          <w:szCs w:val="20"/>
          <w:rtl/>
          <w:lang w:bidi="fa-IR"/>
        </w:rPr>
        <w:t>عنوان بایستی با سئوال اصلی مقاله و محتوای آن تناسب داشته باشد، رسا و بدور از ایهام وابهام باشد</w:t>
      </w:r>
      <w:r w:rsidR="00381E2A" w:rsidRPr="00F57536">
        <w:rPr>
          <w:rFonts w:ascii="Times New Roman" w:eastAsia="Times New Roman" w:hAnsi="Times New Roman" w:cs="B Titr" w:hint="cs"/>
          <w:spacing w:val="-10"/>
          <w:kern w:val="28"/>
          <w:sz w:val="28"/>
          <w:szCs w:val="32"/>
          <w:rtl/>
          <w:lang w:bidi="fa-IR"/>
        </w:rPr>
        <w:t xml:space="preserve"> </w:t>
      </w:r>
      <w:r w:rsidR="00381E2A" w:rsidRPr="00F57536">
        <w:rPr>
          <w:rFonts w:ascii="Times New Roman" w:eastAsia="Calibri" w:hAnsi="Times New Roman" w:cs="B Nazanin" w:hint="cs"/>
          <w:b/>
          <w:bCs/>
          <w:color w:val="1F497D" w:themeColor="text2"/>
          <w:sz w:val="16"/>
          <w:szCs w:val="20"/>
          <w:rtl/>
          <w:lang w:bidi="fa-IR"/>
        </w:rPr>
        <w:t>و حتی الامکان کوتاه باشد</w:t>
      </w:r>
      <w:r w:rsidR="00F57536" w:rsidRPr="00F57536">
        <w:rPr>
          <w:rFonts w:ascii="Times New Roman" w:eastAsia="Calibri" w:hAnsi="Times New Roman" w:cs="B Nazanin" w:hint="cs"/>
          <w:b/>
          <w:bCs/>
          <w:color w:val="1F497D" w:themeColor="text2"/>
          <w:sz w:val="16"/>
          <w:szCs w:val="20"/>
          <w:rtl/>
          <w:lang w:bidi="fa-IR"/>
        </w:rPr>
        <w:t xml:space="preserve"> و هماهنگ با موضوعات و محورهای اعلامی فصلنامه باشد</w:t>
      </w:r>
      <w:r w:rsidR="00457135">
        <w:rPr>
          <w:rFonts w:ascii="Times New Roman" w:eastAsia="Times New Roman" w:hAnsi="Times New Roman" w:cs="B Titr" w:hint="cs"/>
          <w:spacing w:val="-10"/>
          <w:kern w:val="28"/>
          <w:sz w:val="32"/>
          <w:szCs w:val="36"/>
          <w:rtl/>
          <w:lang w:bidi="fa-IR"/>
        </w:rPr>
        <w:t>)</w:t>
      </w:r>
    </w:p>
    <w:p w14:paraId="47596CBC" w14:textId="0B1B0340" w:rsidR="004061CA" w:rsidRDefault="004061CA" w:rsidP="004061CA">
      <w:pPr>
        <w:keepNext/>
        <w:keepLines/>
        <w:bidi/>
        <w:spacing w:after="0" w:line="240" w:lineRule="auto"/>
        <w:jc w:val="both"/>
        <w:outlineLvl w:val="0"/>
        <w:rPr>
          <w:rFonts w:ascii="Times New Roman" w:eastAsia="Times New Roman" w:hAnsi="Times New Roman" w:cs="B Titr"/>
          <w:color w:val="2E74B5"/>
          <w:sz w:val="20"/>
          <w:szCs w:val="28"/>
          <w:rtl/>
          <w:lang w:bidi="fa-IR"/>
        </w:rPr>
      </w:pPr>
    </w:p>
    <w:p w14:paraId="26586FBD" w14:textId="7B58D965" w:rsidR="00AF760E" w:rsidRDefault="00AF760E" w:rsidP="00AF760E">
      <w:pPr>
        <w:keepNext/>
        <w:keepLines/>
        <w:bidi/>
        <w:spacing w:after="0" w:line="240" w:lineRule="auto"/>
        <w:jc w:val="both"/>
        <w:outlineLvl w:val="0"/>
        <w:rPr>
          <w:rFonts w:ascii="Times New Roman" w:eastAsia="Times New Roman" w:hAnsi="Times New Roman" w:cs="B Titr"/>
          <w:color w:val="2E74B5"/>
          <w:sz w:val="20"/>
          <w:szCs w:val="28"/>
          <w:rtl/>
          <w:lang w:bidi="fa-IR"/>
        </w:rPr>
      </w:pPr>
    </w:p>
    <w:p w14:paraId="1A98F247" w14:textId="77777777" w:rsidR="00AF760E" w:rsidRPr="00BB3F2A" w:rsidRDefault="00AF760E" w:rsidP="00AF760E">
      <w:pPr>
        <w:keepNext/>
        <w:keepLines/>
        <w:bidi/>
        <w:spacing w:after="0" w:line="240" w:lineRule="auto"/>
        <w:jc w:val="both"/>
        <w:outlineLvl w:val="0"/>
        <w:rPr>
          <w:rFonts w:ascii="Times New Roman" w:eastAsia="Times New Roman" w:hAnsi="Times New Roman" w:cs="B Titr"/>
          <w:color w:val="2E74B5"/>
          <w:sz w:val="20"/>
          <w:szCs w:val="28"/>
          <w:rtl/>
          <w:lang w:bidi="fa-IR"/>
        </w:rPr>
      </w:pPr>
    </w:p>
    <w:p w14:paraId="37C03DA7" w14:textId="55434D50" w:rsidR="00381E2A" w:rsidRDefault="004061CA" w:rsidP="00381E2A">
      <w:pPr>
        <w:pStyle w:val="NormalWeb"/>
        <w:bidi/>
        <w:spacing w:before="15" w:beforeAutospacing="0" w:after="15" w:afterAutospacing="0" w:line="240" w:lineRule="atLeast"/>
        <w:ind w:left="15" w:right="15"/>
        <w:jc w:val="both"/>
        <w:rPr>
          <w:rFonts w:ascii="Tahoma" w:hAnsi="Tahoma" w:cs="Tahoma"/>
          <w:color w:val="333333"/>
          <w:sz w:val="18"/>
          <w:szCs w:val="18"/>
          <w:rtl/>
        </w:rPr>
      </w:pPr>
      <w:r w:rsidRPr="00CD6795">
        <w:rPr>
          <w:rFonts w:eastAsia="Calibri" w:cs="B Titr" w:hint="cs"/>
          <w:b/>
          <w:bCs/>
          <w:noProof/>
          <w:sz w:val="18"/>
          <w:rtl/>
        </w:rPr>
        <w:t>چکیده</w:t>
      </w:r>
      <w:r>
        <w:rPr>
          <w:rFonts w:cs="B Titr" w:hint="cs"/>
          <w:spacing w:val="-10"/>
          <w:kern w:val="28"/>
          <w:sz w:val="20"/>
          <w:rtl/>
        </w:rPr>
        <w:t xml:space="preserve">  </w:t>
      </w:r>
      <w:r w:rsidR="00457135">
        <w:rPr>
          <w:rFonts w:cs="B Titr" w:hint="cs"/>
          <w:spacing w:val="-10"/>
          <w:kern w:val="28"/>
          <w:sz w:val="20"/>
          <w:rtl/>
        </w:rPr>
        <w:t>(</w:t>
      </w:r>
      <w:r w:rsidR="00381E2A">
        <w:rPr>
          <w:rFonts w:ascii="Tahoma" w:hAnsi="Tahoma" w:cs="B Nazanin" w:hint="cs"/>
          <w:color w:val="333333"/>
          <w:rtl/>
        </w:rPr>
        <w:t>1</w:t>
      </w:r>
      <w:r w:rsidR="00381E2A" w:rsidRPr="00F57536">
        <w:rPr>
          <w:rFonts w:eastAsia="Calibri" w:cs="B Nazanin" w:hint="cs"/>
          <w:b/>
          <w:bCs/>
          <w:color w:val="1F497D" w:themeColor="text2"/>
          <w:sz w:val="16"/>
          <w:szCs w:val="20"/>
          <w:rtl/>
        </w:rPr>
        <w:t>- مختصر(حداکثر 200 کلمه)، روان و گویا 2- موضوعات اساسی چکیده (سئوال، روش، یافته ها و مهمترین پیشنهادها) 3- انتخاب درست و جامع کلمات کلیدی (حداقل چهار و حداکثر هفت مورد</w:t>
      </w:r>
      <w:r w:rsidR="00381E2A" w:rsidRPr="00381E2A">
        <w:rPr>
          <w:rFonts w:cs="B Titr" w:hint="cs"/>
          <w:spacing w:val="-10"/>
          <w:kern w:val="28"/>
          <w:sz w:val="20"/>
          <w:rtl/>
        </w:rPr>
        <w:t>)</w:t>
      </w:r>
    </w:p>
    <w:p w14:paraId="137181F0" w14:textId="77777777" w:rsidR="004061CA" w:rsidRDefault="004061CA" w:rsidP="004061CA">
      <w:pPr>
        <w:bidi/>
        <w:spacing w:before="240" w:line="24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  <w:r w:rsidRPr="00F7658D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>سوال اصلي</w:t>
      </w:r>
      <w:r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>(یا هدف اصلی)</w:t>
      </w:r>
      <w:r w:rsidRPr="00BB3F2A"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:</w:t>
      </w:r>
      <w:r>
        <w:rPr>
          <w:rFonts w:ascii="Times New Roman" w:eastAsia="Calibri" w:hAnsi="Times New Roman" w:cs="B Nazanin" w:hint="cs"/>
          <w:sz w:val="20"/>
          <w:szCs w:val="24"/>
          <w:rtl/>
          <w:lang w:bidi="fa-IR"/>
        </w:rPr>
        <w:t xml:space="preserve"> </w:t>
      </w:r>
      <w:r w:rsidRPr="00BB3F2A">
        <w:rPr>
          <w:rFonts w:ascii="Times New Roman" w:eastAsia="Calibri" w:hAnsi="Times New Roman" w:cs="B Nazanin" w:hint="cs"/>
          <w:sz w:val="20"/>
          <w:szCs w:val="24"/>
          <w:rtl/>
          <w:lang w:bidi="fa-IR"/>
        </w:rPr>
        <w:t xml:space="preserve"> </w:t>
      </w:r>
    </w:p>
    <w:p w14:paraId="049286EB" w14:textId="77777777" w:rsidR="004061CA" w:rsidRPr="00BB3F2A" w:rsidRDefault="004061CA" w:rsidP="004061CA">
      <w:pPr>
        <w:bidi/>
        <w:spacing w:line="24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</w:p>
    <w:p w14:paraId="044E97BA" w14:textId="77777777" w:rsidR="004061CA" w:rsidRDefault="004061CA" w:rsidP="004061CA">
      <w:pPr>
        <w:bidi/>
        <w:spacing w:before="240" w:line="24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  <w:r w:rsidRPr="00F7658D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>روش پژوهش</w:t>
      </w:r>
      <w:r w:rsidRPr="00BB3F2A"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:</w:t>
      </w:r>
      <w:r w:rsidRPr="00BB3F2A">
        <w:rPr>
          <w:rFonts w:ascii="Times New Roman" w:eastAsia="Calibri" w:hAnsi="Times New Roman" w:cs="B Nazanin" w:hint="cs"/>
          <w:sz w:val="20"/>
          <w:szCs w:val="24"/>
          <w:rtl/>
          <w:lang w:bidi="fa-IR"/>
        </w:rPr>
        <w:t xml:space="preserve"> </w:t>
      </w:r>
    </w:p>
    <w:p w14:paraId="561F7071" w14:textId="77777777" w:rsidR="004061CA" w:rsidRPr="00BB3F2A" w:rsidRDefault="004061CA" w:rsidP="004061CA">
      <w:pPr>
        <w:bidi/>
        <w:spacing w:line="24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</w:p>
    <w:p w14:paraId="0F298FE5" w14:textId="77777777" w:rsidR="004061CA" w:rsidRPr="00BB3F2A" w:rsidRDefault="004061CA" w:rsidP="004061CA">
      <w:pPr>
        <w:bidi/>
        <w:spacing w:before="240" w:line="24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>يافته‌ها</w:t>
      </w:r>
      <w:r w:rsidRPr="00BB3F2A">
        <w:rPr>
          <w:rFonts w:ascii="Times New Roman" w:eastAsia="Calibri" w:hAnsi="Times New Roman" w:cs="B Nazanin" w:hint="cs"/>
          <w:sz w:val="20"/>
          <w:szCs w:val="24"/>
          <w:rtl/>
          <w:lang w:bidi="fa-IR"/>
        </w:rPr>
        <w:t xml:space="preserve">: </w:t>
      </w:r>
    </w:p>
    <w:p w14:paraId="48820CCC" w14:textId="77777777" w:rsidR="004061CA" w:rsidRDefault="004061CA" w:rsidP="004061CA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20"/>
          <w:szCs w:val="24"/>
          <w:rtl/>
          <w:lang w:bidi="fa-IR"/>
        </w:rPr>
      </w:pPr>
    </w:p>
    <w:p w14:paraId="4031C853" w14:textId="77777777" w:rsidR="004061CA" w:rsidRDefault="004061CA" w:rsidP="004061CA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20"/>
          <w:szCs w:val="24"/>
          <w:rtl/>
          <w:lang w:bidi="fa-IR"/>
        </w:rPr>
      </w:pPr>
    </w:p>
    <w:p w14:paraId="50DEE64D" w14:textId="39BA8ACB" w:rsidR="004061CA" w:rsidRPr="00BB3F2A" w:rsidRDefault="004061CA" w:rsidP="00381E2A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20"/>
          <w:szCs w:val="24"/>
          <w:rtl/>
          <w:lang w:bidi="fa-IR"/>
        </w:rPr>
      </w:pPr>
      <w:r w:rsidRPr="00BB3F2A"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کلیدواژگان</w:t>
      </w:r>
      <w:r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(</w:t>
      </w:r>
      <w:r w:rsidRPr="00241510">
        <w:rPr>
          <w:rFonts w:ascii="Times New Roman" w:eastAsia="Calibri" w:hAnsi="Times New Roman" w:cs="B Nazanin" w:hint="cs"/>
          <w:sz w:val="20"/>
          <w:szCs w:val="24"/>
          <w:rtl/>
          <w:lang w:bidi="fa-IR"/>
        </w:rPr>
        <w:t xml:space="preserve">حداقل پنج واژه </w:t>
      </w:r>
      <w:r w:rsidR="00381E2A"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و حداکثر هفت</w:t>
      </w:r>
      <w:r w:rsidR="00381E2A" w:rsidRPr="00381E2A">
        <w:rPr>
          <w:rFonts w:ascii="Tahoma" w:hAnsi="Tahoma" w:cs="B Nazanin" w:hint="cs"/>
          <w:color w:val="333333"/>
          <w:rtl/>
        </w:rPr>
        <w:t xml:space="preserve"> </w:t>
      </w:r>
      <w:r w:rsidR="00381E2A">
        <w:rPr>
          <w:rFonts w:ascii="Tahoma" w:hAnsi="Tahoma" w:cs="B Nazanin" w:hint="cs"/>
          <w:color w:val="333333"/>
          <w:rtl/>
        </w:rPr>
        <w:t>به تناسب موضوع و محتوای مقاله</w:t>
      </w:r>
      <w:r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):</w:t>
      </w:r>
    </w:p>
    <w:p w14:paraId="12360320" w14:textId="77777777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394556B1" w14:textId="77777777" w:rsidR="00AF760E" w:rsidRDefault="00AF760E">
      <w:pPr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/>
          <w:b/>
          <w:bCs/>
          <w:noProof/>
          <w:sz w:val="18"/>
          <w:rtl/>
        </w:rPr>
        <w:br w:type="page"/>
      </w:r>
    </w:p>
    <w:p w14:paraId="69F4CAE6" w14:textId="35BD4679" w:rsidR="00381E2A" w:rsidRDefault="004061CA" w:rsidP="00AF760E">
      <w:pPr>
        <w:bidi/>
        <w:spacing w:before="240" w:after="0"/>
        <w:jc w:val="both"/>
        <w:rPr>
          <w:rFonts w:ascii="Times New Roman" w:hAnsi="Times New Roman"/>
          <w:sz w:val="20"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lastRenderedPageBreak/>
        <w:t xml:space="preserve">1 </w:t>
      </w: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-مقدمه و بیان مساله</w:t>
      </w:r>
    </w:p>
    <w:p w14:paraId="4FCBBFD3" w14:textId="5AD9EB96" w:rsidR="004061CA" w:rsidRDefault="004061CA" w:rsidP="00381E2A">
      <w:pPr>
        <w:bidi/>
        <w:spacing w:before="240" w:after="0"/>
        <w:rPr>
          <w:rFonts w:ascii="Times New Roman" w:hAnsi="Times New Roman" w:cs="B Nazanin"/>
          <w:sz w:val="20"/>
          <w:rtl/>
          <w:lang w:bidi="fa-IR"/>
        </w:rPr>
      </w:pPr>
      <w:r w:rsidRPr="00241510">
        <w:rPr>
          <w:rFonts w:ascii="Times New Roman" w:hAnsi="Times New Roman" w:cs="B Nazanin" w:hint="cs"/>
          <w:b/>
          <w:bCs/>
          <w:sz w:val="20"/>
          <w:rtl/>
        </w:rPr>
        <w:t>مقدمه موضو</w:t>
      </w:r>
      <w:r w:rsidR="00381E2A">
        <w:rPr>
          <w:rFonts w:ascii="Times New Roman" w:hAnsi="Times New Roman" w:cs="B Nazanin" w:hint="cs"/>
          <w:b/>
          <w:bCs/>
          <w:sz w:val="20"/>
          <w:rtl/>
          <w:lang w:bidi="fa-IR"/>
        </w:rPr>
        <w:t>ع(</w:t>
      </w:r>
      <w:r w:rsidR="003C72EE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شروع بحث و بیان موضوع با توجه به حوزه و رشته کلی مورد بحث و مباحث روز</w:t>
      </w:r>
      <w:r w:rsidR="00381E2A">
        <w:rPr>
          <w:rFonts w:ascii="Times New Roman" w:hAnsi="Times New Roman" w:cs="B Nazanin" w:hint="cs"/>
          <w:b/>
          <w:bCs/>
          <w:sz w:val="20"/>
          <w:rtl/>
          <w:lang w:bidi="fa-IR"/>
        </w:rPr>
        <w:t>)</w:t>
      </w:r>
    </w:p>
    <w:p w14:paraId="568AD1D3" w14:textId="4DA9D0FC" w:rsidR="004061CA" w:rsidRDefault="004061CA" w:rsidP="004061CA">
      <w:pPr>
        <w:bidi/>
        <w:spacing w:after="0"/>
        <w:rPr>
          <w:rFonts w:ascii="Times New Roman" w:hAnsi="Times New Roman" w:cs="B Nazanin"/>
          <w:sz w:val="20"/>
          <w:rtl/>
        </w:rPr>
      </w:pPr>
    </w:p>
    <w:p w14:paraId="06C3339C" w14:textId="3598DCC7" w:rsidR="003C72EE" w:rsidRDefault="003C72EE" w:rsidP="003C72EE">
      <w:pPr>
        <w:bidi/>
        <w:spacing w:after="0"/>
        <w:rPr>
          <w:rFonts w:ascii="Times New Roman" w:hAnsi="Times New Roman" w:cs="B Nazanin"/>
          <w:sz w:val="20"/>
          <w:rtl/>
        </w:rPr>
      </w:pPr>
    </w:p>
    <w:p w14:paraId="445A7E35" w14:textId="77777777" w:rsidR="00AF760E" w:rsidRPr="00241510" w:rsidRDefault="00AF760E" w:rsidP="00AF760E">
      <w:pPr>
        <w:bidi/>
        <w:spacing w:after="0"/>
        <w:rPr>
          <w:rFonts w:ascii="Times New Roman" w:hAnsi="Times New Roman" w:cs="B Nazanin"/>
          <w:sz w:val="20"/>
          <w:rtl/>
        </w:rPr>
      </w:pPr>
    </w:p>
    <w:p w14:paraId="26A07321" w14:textId="5CB1BBD1" w:rsidR="004061CA" w:rsidRPr="00381E2A" w:rsidRDefault="00381E2A" w:rsidP="00381E2A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eastAsia="Calibri" w:cs="B Nazanin"/>
          <w:b/>
          <w:bCs/>
          <w:color w:val="1F497D" w:themeColor="text2"/>
          <w:sz w:val="18"/>
          <w:szCs w:val="22"/>
          <w:rtl/>
        </w:rPr>
      </w:pPr>
      <w:r>
        <w:rPr>
          <w:rFonts w:cs="B Nazanin" w:hint="cs"/>
          <w:b/>
          <w:bCs/>
          <w:sz w:val="20"/>
          <w:rtl/>
        </w:rPr>
        <w:t>ضرورت</w:t>
      </w:r>
      <w:r w:rsidR="003C72EE">
        <w:rPr>
          <w:rFonts w:cs="B Nazanin" w:hint="cs"/>
          <w:b/>
          <w:bCs/>
          <w:sz w:val="20"/>
          <w:rtl/>
        </w:rPr>
        <w:t xml:space="preserve"> موضوع</w:t>
      </w:r>
      <w:r>
        <w:rPr>
          <w:rFonts w:cs="B Nazanin" w:hint="cs"/>
          <w:b/>
          <w:bCs/>
          <w:sz w:val="20"/>
          <w:rtl/>
        </w:rPr>
        <w:t>(</w:t>
      </w: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>بیان نیازها و ضرورت موضوع مقاله با توجه به مطالعات پیشین و شواهد موجود و یا نقدهای موجود</w:t>
      </w:r>
      <w:r>
        <w:rPr>
          <w:rFonts w:cs="B Nazanin" w:hint="cs"/>
          <w:b/>
          <w:bCs/>
          <w:sz w:val="20"/>
          <w:rtl/>
        </w:rPr>
        <w:t>)</w:t>
      </w:r>
    </w:p>
    <w:p w14:paraId="746D8CE8" w14:textId="24C6287C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610BD577" w14:textId="77777777" w:rsidR="00AF760E" w:rsidRPr="00F06ACD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29C38AE8" w14:textId="130FC66D" w:rsidR="004061CA" w:rsidRPr="00241510" w:rsidRDefault="003C72EE" w:rsidP="004061CA">
      <w:pPr>
        <w:bidi/>
        <w:spacing w:before="240" w:after="0"/>
        <w:rPr>
          <w:rFonts w:ascii="Times New Roman" w:hAnsi="Times New Roman" w:cs="B Nazanin"/>
          <w:b/>
          <w:bCs/>
          <w:sz w:val="2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rtl/>
        </w:rPr>
        <w:t>اهمیت موضوع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بیان اهمیت و فواید و کارکردهای بررسی موضوع مقاله از لحاظ نظری و عملی</w:t>
      </w:r>
      <w:r>
        <w:rPr>
          <w:rFonts w:ascii="Times New Roman" w:hAnsi="Times New Roman" w:cs="B Nazanin" w:hint="cs"/>
          <w:b/>
          <w:bCs/>
          <w:sz w:val="20"/>
          <w:rtl/>
        </w:rPr>
        <w:t>)</w:t>
      </w:r>
    </w:p>
    <w:p w14:paraId="4DB4AC0A" w14:textId="711AFFF6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33DA77A7" w14:textId="77777777" w:rsidR="00AF760E" w:rsidRPr="00F06ACD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2738D998" w14:textId="3E3C3956" w:rsidR="004061CA" w:rsidRPr="00241510" w:rsidRDefault="003C72EE" w:rsidP="003C72EE">
      <w:pPr>
        <w:bidi/>
        <w:spacing w:before="240" w:after="0"/>
        <w:jc w:val="both"/>
        <w:rPr>
          <w:rFonts w:ascii="Times New Roman" w:hAnsi="Times New Roman" w:cs="B Nazanin"/>
          <w:b/>
          <w:bCs/>
          <w:sz w:val="20"/>
          <w:rtl/>
        </w:rPr>
      </w:pPr>
      <w:r>
        <w:rPr>
          <w:rFonts w:ascii="Times New Roman" w:hAnsi="Times New Roman" w:cs="B Nazanin" w:hint="cs"/>
          <w:b/>
          <w:bCs/>
          <w:sz w:val="20"/>
          <w:rtl/>
        </w:rPr>
        <w:t>مساله اصلی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1- بیان روشن و کامل مساله و سوال یا سئوالات اصلی مقاله2- بیان اهداف(سوالات) مقاله و تنظیم مقاله در راستای حصول آنها</w:t>
      </w:r>
      <w:r>
        <w:rPr>
          <w:rFonts w:ascii="Times New Roman" w:hAnsi="Times New Roman" w:cs="B Nazanin" w:hint="cs"/>
          <w:b/>
          <w:bCs/>
          <w:sz w:val="20"/>
          <w:rtl/>
        </w:rPr>
        <w:t>)</w:t>
      </w:r>
    </w:p>
    <w:p w14:paraId="4B006D84" w14:textId="45EA5B10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4AB4461C" w14:textId="77777777" w:rsidR="00AF760E" w:rsidRPr="00F06ACD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6A763DDD" w14:textId="2A94F3B4" w:rsidR="004061CA" w:rsidRDefault="004061CA" w:rsidP="003C72EE">
      <w:pPr>
        <w:bidi/>
        <w:spacing w:before="240" w:after="0"/>
        <w:rPr>
          <w:rFonts w:ascii="Times New Roman" w:hAnsi="Times New Roman" w:cs="B Nazanin"/>
          <w:sz w:val="20"/>
          <w:rtl/>
        </w:rPr>
      </w:pPr>
      <w:r w:rsidRPr="00241510">
        <w:rPr>
          <w:rFonts w:ascii="Times New Roman" w:hAnsi="Times New Roman" w:cs="B Nazanin" w:hint="cs"/>
          <w:b/>
          <w:bCs/>
          <w:sz w:val="20"/>
          <w:rtl/>
        </w:rPr>
        <w:t>نحوه سازماندهی مقاله</w:t>
      </w:r>
      <w:r w:rsidR="003C72EE">
        <w:rPr>
          <w:rFonts w:ascii="Times New Roman" w:hAnsi="Times New Roman" w:cs="B Nazanin" w:hint="cs"/>
          <w:sz w:val="20"/>
          <w:rtl/>
        </w:rPr>
        <w:t>(</w:t>
      </w:r>
      <w:r w:rsidR="003C72EE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بیان نحوه سازماندهی مقاله در راستای پاسخ به سئوالات(یا تحقق اهداف مقاله</w:t>
      </w:r>
      <w:r w:rsidR="003C72EE">
        <w:rPr>
          <w:rFonts w:ascii="Times New Roman" w:hAnsi="Times New Roman" w:cs="B Nazanin" w:hint="cs"/>
          <w:sz w:val="20"/>
          <w:rtl/>
        </w:rPr>
        <w:t>)</w:t>
      </w:r>
    </w:p>
    <w:p w14:paraId="55302A1D" w14:textId="77777777" w:rsidR="004061CA" w:rsidRPr="00F06ACD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4D11186C" w14:textId="77777777" w:rsidR="00897BD0" w:rsidRDefault="00897BD0" w:rsidP="00897BD0">
      <w:pPr>
        <w:rPr>
          <w:rFonts w:ascii="Times New Roman" w:hAnsi="Times New Roman"/>
          <w:sz w:val="20"/>
          <w:rtl/>
        </w:rPr>
      </w:pPr>
    </w:p>
    <w:p w14:paraId="48F4D1E1" w14:textId="2698C02C" w:rsidR="004061CA" w:rsidRPr="00CD6795" w:rsidRDefault="004061CA" w:rsidP="00897BD0">
      <w:pPr>
        <w:jc w:val="right"/>
        <w:rPr>
          <w:rFonts w:ascii="Times New Roman" w:eastAsia="Calibri" w:hAnsi="Times New Roman" w:cs="B Titr"/>
          <w:b/>
          <w:bCs/>
          <w:noProof/>
          <w:sz w:val="18"/>
        </w:rPr>
      </w:pP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2- ادبیات </w:t>
      </w:r>
      <w:r w:rsidR="003C72EE">
        <w:rPr>
          <w:rFonts w:ascii="Times New Roman" w:eastAsia="Calibri" w:hAnsi="Times New Roman" w:cs="B Titr" w:hint="cs"/>
          <w:b/>
          <w:bCs/>
          <w:noProof/>
          <w:sz w:val="18"/>
          <w:rtl/>
        </w:rPr>
        <w:t>موضوع</w:t>
      </w: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و پیشینه</w:t>
      </w:r>
      <w:r w:rsidR="00171345">
        <w:rPr>
          <w:rFonts w:ascii="Times New Roman" w:eastAsia="Calibri" w:hAnsi="Times New Roman" w:cs="B Titr" w:hint="cs"/>
          <w:b/>
          <w:bCs/>
          <w:noProof/>
          <w:sz w:val="18"/>
          <w:rtl/>
        </w:rPr>
        <w:t>(حداکثر پنج صفحه)</w:t>
      </w: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</w:t>
      </w:r>
    </w:p>
    <w:p w14:paraId="26ED7C7B" w14:textId="0C89D1FC" w:rsidR="004061CA" w:rsidRPr="00CD6795" w:rsidRDefault="004061CA" w:rsidP="004061CA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2-1- ادبیات نظری (چارچوب نظری، مبانی نظری، نظریه ها و ....)</w:t>
      </w:r>
      <w:r w:rsidR="00171345">
        <w:rPr>
          <w:rFonts w:ascii="Times New Roman" w:eastAsia="Calibri" w:hAnsi="Times New Roman" w:cs="B Titr" w:hint="cs"/>
          <w:b/>
          <w:bCs/>
          <w:noProof/>
          <w:sz w:val="18"/>
          <w:rtl/>
        </w:rPr>
        <w:t>(حداکثر سه صفحه و نیم)</w:t>
      </w:r>
    </w:p>
    <w:p w14:paraId="1CDB1687" w14:textId="77777777" w:rsidR="00F57536" w:rsidRPr="00F57536" w:rsidRDefault="00F57536" w:rsidP="00F57536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eastAsia="Calibri" w:cs="B Nazanin"/>
          <w:color w:val="1F497D" w:themeColor="text2"/>
          <w:sz w:val="16"/>
          <w:szCs w:val="20"/>
          <w:rtl/>
        </w:rPr>
      </w:pPr>
      <w:r>
        <w:rPr>
          <w:rFonts w:eastAsia="Calibri" w:cs="B Nazanin" w:hint="cs"/>
          <w:color w:val="1F497D" w:themeColor="text2"/>
          <w:sz w:val="16"/>
          <w:szCs w:val="20"/>
          <w:rtl/>
        </w:rPr>
        <w:t>(</w:t>
      </w: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جامعیت و کاربردی بودن مطالب و نظرات </w:t>
      </w:r>
      <w:r>
        <w:rPr>
          <w:rFonts w:eastAsia="Calibri" w:cs="B Nazanin" w:hint="cs"/>
          <w:color w:val="1F497D" w:themeColor="text2"/>
          <w:sz w:val="16"/>
          <w:szCs w:val="20"/>
          <w:rtl/>
        </w:rPr>
        <w:t xml:space="preserve">ارائه شده؛ </w:t>
      </w: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>ارتباط منطقی ادبی</w:t>
      </w:r>
      <w:r>
        <w:rPr>
          <w:rFonts w:eastAsia="Calibri" w:cs="B Nazanin" w:hint="cs"/>
          <w:color w:val="1F497D" w:themeColor="text2"/>
          <w:sz w:val="16"/>
          <w:szCs w:val="20"/>
          <w:rtl/>
        </w:rPr>
        <w:t xml:space="preserve">ات نظری با سوالات و اهداف مقاله؛ </w:t>
      </w:r>
    </w:p>
    <w:p w14:paraId="1BFBF789" w14:textId="77777777" w:rsidR="00F57536" w:rsidRPr="00F57536" w:rsidRDefault="00F57536" w:rsidP="00F57536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eastAsia="Calibri" w:cs="B Nazanin"/>
          <w:color w:val="1F497D" w:themeColor="text2"/>
          <w:sz w:val="16"/>
          <w:szCs w:val="20"/>
          <w:rtl/>
        </w:rPr>
      </w:pP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>ارائه الگوی مفهومی و یا چار</w:t>
      </w:r>
      <w:r>
        <w:rPr>
          <w:rFonts w:eastAsia="Calibri" w:cs="B Nazanin" w:hint="cs"/>
          <w:color w:val="1F497D" w:themeColor="text2"/>
          <w:sz w:val="16"/>
          <w:szCs w:val="20"/>
          <w:rtl/>
        </w:rPr>
        <w:t>چوب نظری مشخص و کارا برای مقاله)</w:t>
      </w:r>
    </w:p>
    <w:p w14:paraId="6A8CC643" w14:textId="06CB51A3" w:rsidR="00EB60D4" w:rsidRDefault="00EB60D4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41078F90" w14:textId="2D30CEE8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447E5AA5" w14:textId="77777777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7EBB3DB1" w14:textId="272DADAB" w:rsidR="004061CA" w:rsidRPr="00CD6795" w:rsidRDefault="004061CA" w:rsidP="004061CA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2-2- پيشينه پژوهش</w:t>
      </w:r>
      <w:r w:rsidR="00171345">
        <w:rPr>
          <w:rFonts w:ascii="Times New Roman" w:eastAsia="Calibri" w:hAnsi="Times New Roman" w:cs="B Titr" w:hint="cs"/>
          <w:b/>
          <w:bCs/>
          <w:noProof/>
          <w:sz w:val="18"/>
          <w:rtl/>
        </w:rPr>
        <w:t>(حداکثر یک صفحه و نیم)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(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</w:rPr>
        <w:t xml:space="preserve"> کفایت مطالعا</w:t>
      </w:r>
      <w:r w:rsid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ت و مقالات پیشین مرتبط با موضوع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</w:rPr>
        <w:t>دسته بندی وایجاد ارتباط م</w:t>
      </w:r>
      <w:r w:rsid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نطقی بین نظریات و مطالعات پیشین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</w:rPr>
        <w:t>مرور پژوهش‌ها و مطالعات انجام شده در مورد موضوع و مسأله تحقیق به نحوی که حداقل هشت تا ده مقاله علمی پژوهشی و چند کتاب معتبر پنج سال اخیر مورد بررسی قرار گرفته و مهمترین یافته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</w:rPr>
        <w:softHyphen/>
        <w:t>ها و روش هر یک در ق</w:t>
      </w:r>
      <w:r w:rsidR="00F57536">
        <w:rPr>
          <w:rFonts w:eastAsia="Calibri" w:cs="B Nazanin" w:hint="cs"/>
          <w:color w:val="1F497D" w:themeColor="text2"/>
          <w:sz w:val="16"/>
          <w:szCs w:val="20"/>
          <w:rtl/>
        </w:rPr>
        <w:t>الب جدولی به شکل زیر ارائه شوند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</w:p>
    <w:p w14:paraId="703AA190" w14:textId="77777777" w:rsidR="004061CA" w:rsidRDefault="004061CA" w:rsidP="004061CA">
      <w:pPr>
        <w:bidi/>
        <w:spacing w:after="0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</w:p>
    <w:p w14:paraId="38B0DACE" w14:textId="19829F2A" w:rsidR="00873C2E" w:rsidRPr="00897BD0" w:rsidRDefault="004061CA" w:rsidP="00897BD0">
      <w:pPr>
        <w:pStyle w:val="NormalWeb"/>
        <w:bidi/>
        <w:spacing w:before="15" w:beforeAutospacing="0" w:after="15" w:afterAutospacing="0" w:line="240" w:lineRule="atLeast"/>
        <w:ind w:left="15" w:right="15"/>
        <w:jc w:val="both"/>
        <w:rPr>
          <w:rFonts w:ascii="Cambria" w:hAnsi="Cambria" w:cs="Cambria"/>
          <w:color w:val="333333"/>
          <w:rtl/>
        </w:rPr>
      </w:pPr>
      <w:r w:rsidRPr="00F06ACD">
        <w:rPr>
          <w:rFonts w:eastAsia="Calibri" w:cs="B Nazanin" w:hint="cs"/>
          <w:noProof/>
          <w:rtl/>
        </w:rPr>
        <w:lastRenderedPageBreak/>
        <w:t xml:space="preserve"> </w:t>
      </w:r>
      <w:r w:rsidR="00F57536">
        <w:rPr>
          <w:rFonts w:ascii="Cambria" w:hAnsi="Cambria" w:cs="Cambria" w:hint="cs"/>
          <w:color w:val="333333"/>
          <w:rtl/>
        </w:rPr>
        <w:t> </w:t>
      </w:r>
    </w:p>
    <w:tbl>
      <w:tblPr>
        <w:tblStyle w:val="TableGrid"/>
        <w:bidiVisual/>
        <w:tblW w:w="4934" w:type="pct"/>
        <w:tblLook w:val="04A0" w:firstRow="1" w:lastRow="0" w:firstColumn="1" w:lastColumn="0" w:noHBand="0" w:noVBand="1"/>
      </w:tblPr>
      <w:tblGrid>
        <w:gridCol w:w="2210"/>
        <w:gridCol w:w="3586"/>
        <w:gridCol w:w="3928"/>
      </w:tblGrid>
      <w:tr w:rsidR="001015C0" w:rsidRPr="00873C2E" w14:paraId="611FDA93" w14:textId="77777777" w:rsidTr="00AF760E">
        <w:tc>
          <w:tcPr>
            <w:tcW w:w="1136" w:type="pct"/>
            <w:vAlign w:val="center"/>
          </w:tcPr>
          <w:p w14:paraId="73C6E62D" w14:textId="00FF0083" w:rsidR="001015C0" w:rsidRPr="00873C2E" w:rsidRDefault="001015C0" w:rsidP="00CF5BE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</w:rPr>
            </w:pPr>
            <w:r w:rsidRPr="00873C2E">
              <w:rPr>
                <w:rFonts w:ascii="Times New Roman" w:hAnsi="Times New Roman" w:cs="B Nazanin" w:hint="cs"/>
                <w:b/>
                <w:bCs/>
                <w:noProof/>
                <w:rtl/>
              </w:rPr>
              <w:t>نویسندگان(</w:t>
            </w:r>
            <w:r w:rsidRPr="00F57536">
              <w:rPr>
                <w:rFonts w:eastAsia="Calibri" w:cs="B Nazanin" w:hint="cs"/>
                <w:color w:val="1F497D" w:themeColor="text2"/>
                <w:sz w:val="16"/>
                <w:szCs w:val="20"/>
                <w:rtl/>
              </w:rPr>
              <w:t>سال پژوهش</w:t>
            </w:r>
            <w:r w:rsidRPr="00873C2E">
              <w:rPr>
                <w:rFonts w:ascii="Times New Roman" w:hAnsi="Times New Roman" w:cs="B Nazanin" w:hint="cs"/>
                <w:b/>
                <w:bCs/>
                <w:noProof/>
                <w:rtl/>
              </w:rPr>
              <w:t>)</w:t>
            </w:r>
            <w:r>
              <w:rPr>
                <w:rFonts w:ascii="Times New Roman" w:hAnsi="Times New Roman" w:cs="B Nazanin" w:hint="cs"/>
                <w:b/>
                <w:bCs/>
                <w:noProof/>
                <w:rtl/>
              </w:rPr>
              <w:t>- روش استفاده شده</w:t>
            </w:r>
          </w:p>
        </w:tc>
        <w:tc>
          <w:tcPr>
            <w:tcW w:w="1844" w:type="pct"/>
            <w:vAlign w:val="center"/>
          </w:tcPr>
          <w:p w14:paraId="30794848" w14:textId="77CE14A6" w:rsidR="001015C0" w:rsidRPr="00873C2E" w:rsidRDefault="001015C0" w:rsidP="00CF5BE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</w:rPr>
            </w:pPr>
            <w:r w:rsidRPr="00873C2E">
              <w:rPr>
                <w:rFonts w:ascii="Times New Roman" w:hAnsi="Times New Roman" w:cs="B Nazanin" w:hint="cs"/>
                <w:b/>
                <w:bCs/>
                <w:noProof/>
                <w:rtl/>
              </w:rPr>
              <w:t>اهداف و یا سئوالات اصلی</w:t>
            </w:r>
            <w:r w:rsidR="00CF5BE5">
              <w:rPr>
                <w:rFonts w:ascii="Times New Roman" w:hAnsi="Times New Roman" w:cs="B Nazanin" w:hint="cs"/>
                <w:b/>
                <w:bCs/>
                <w:noProof/>
                <w:rtl/>
              </w:rPr>
              <w:t>(</w:t>
            </w:r>
            <w:r w:rsidR="00CF5BE5" w:rsidRPr="00F57536">
              <w:rPr>
                <w:rFonts w:eastAsia="Calibri" w:cs="B Nazanin" w:hint="cs"/>
                <w:color w:val="1F497D" w:themeColor="text2"/>
                <w:sz w:val="16"/>
                <w:szCs w:val="20"/>
                <w:rtl/>
              </w:rPr>
              <w:t>عنوان پژوهشها ذکر نشود بلکه سئوال یا هدف اصلی بیان شود</w:t>
            </w:r>
            <w:r w:rsidR="00CF5BE5">
              <w:rPr>
                <w:rFonts w:ascii="Times New Roman" w:hAnsi="Times New Roman" w:cs="B Nazanin" w:hint="cs"/>
                <w:b/>
                <w:bCs/>
                <w:noProof/>
                <w:rtl/>
              </w:rPr>
              <w:t>)</w:t>
            </w:r>
          </w:p>
        </w:tc>
        <w:tc>
          <w:tcPr>
            <w:tcW w:w="2020" w:type="pct"/>
            <w:vAlign w:val="center"/>
          </w:tcPr>
          <w:p w14:paraId="4320EC8E" w14:textId="6F96E2FC" w:rsidR="001015C0" w:rsidRPr="00873C2E" w:rsidRDefault="001015C0" w:rsidP="00CF5BE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</w:rPr>
            </w:pPr>
            <w:r w:rsidRPr="00873C2E">
              <w:rPr>
                <w:rFonts w:ascii="Times New Roman" w:hAnsi="Times New Roman" w:cs="B Nazanin" w:hint="cs"/>
                <w:b/>
                <w:bCs/>
                <w:noProof/>
                <w:rtl/>
              </w:rPr>
              <w:t>مهمترین یافته ها</w:t>
            </w:r>
            <w:r w:rsidR="00CF5BE5">
              <w:rPr>
                <w:rFonts w:ascii="Times New Roman" w:hAnsi="Times New Roman" w:cs="B Nazanin" w:hint="cs"/>
                <w:b/>
                <w:bCs/>
                <w:noProof/>
                <w:rtl/>
              </w:rPr>
              <w:t>(</w:t>
            </w:r>
            <w:r w:rsidR="00CF5BE5" w:rsidRPr="00F57536">
              <w:rPr>
                <w:rFonts w:eastAsia="Calibri" w:cs="B Nazanin" w:hint="cs"/>
                <w:color w:val="1F497D" w:themeColor="text2"/>
                <w:sz w:val="16"/>
                <w:szCs w:val="20"/>
                <w:rtl/>
              </w:rPr>
              <w:t>ذکر مهمترین یافته ها و نتایج، کلی گویی نشود، تاکید بر یافته هایی باشد که مرتبط با این مقاله است</w:t>
            </w:r>
            <w:r w:rsidR="00CF5BE5">
              <w:rPr>
                <w:rFonts w:ascii="Times New Roman" w:hAnsi="Times New Roman" w:cs="B Nazanin" w:hint="cs"/>
                <w:b/>
                <w:bCs/>
                <w:noProof/>
                <w:rtl/>
              </w:rPr>
              <w:t>)</w:t>
            </w:r>
          </w:p>
        </w:tc>
      </w:tr>
      <w:tr w:rsidR="001015C0" w:rsidRPr="00873C2E" w14:paraId="1C601079" w14:textId="77777777" w:rsidTr="00AF760E">
        <w:tc>
          <w:tcPr>
            <w:tcW w:w="1136" w:type="pct"/>
          </w:tcPr>
          <w:p w14:paraId="1E113530" w14:textId="77777777" w:rsidR="001015C0" w:rsidRPr="00873C2E" w:rsidRDefault="001015C0" w:rsidP="00873C2E">
            <w:pPr>
              <w:bidi/>
              <w:spacing w:line="276" w:lineRule="auto"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1844" w:type="pct"/>
          </w:tcPr>
          <w:p w14:paraId="1532289D" w14:textId="77777777" w:rsidR="001015C0" w:rsidRPr="00873C2E" w:rsidRDefault="001015C0" w:rsidP="00873C2E">
            <w:pPr>
              <w:bidi/>
              <w:spacing w:line="276" w:lineRule="auto"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2020" w:type="pct"/>
          </w:tcPr>
          <w:p w14:paraId="5DAEF7AA" w14:textId="77777777" w:rsidR="001015C0" w:rsidRPr="00873C2E" w:rsidRDefault="001015C0" w:rsidP="00873C2E">
            <w:pPr>
              <w:bidi/>
              <w:spacing w:line="276" w:lineRule="auto"/>
              <w:rPr>
                <w:rFonts w:ascii="Times New Roman" w:hAnsi="Times New Roman" w:cs="B Nazanin"/>
                <w:noProof/>
                <w:rtl/>
              </w:rPr>
            </w:pPr>
          </w:p>
        </w:tc>
      </w:tr>
      <w:tr w:rsidR="001015C0" w:rsidRPr="00873C2E" w14:paraId="5A64F2E7" w14:textId="77777777" w:rsidTr="00AF760E">
        <w:tc>
          <w:tcPr>
            <w:tcW w:w="1136" w:type="pct"/>
          </w:tcPr>
          <w:p w14:paraId="598FD8E7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1844" w:type="pct"/>
          </w:tcPr>
          <w:p w14:paraId="7E8104BC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2020" w:type="pct"/>
          </w:tcPr>
          <w:p w14:paraId="22D4D7BB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</w:tr>
      <w:tr w:rsidR="001015C0" w:rsidRPr="00873C2E" w14:paraId="6AAC8402" w14:textId="77777777" w:rsidTr="00AF760E">
        <w:tc>
          <w:tcPr>
            <w:tcW w:w="1136" w:type="pct"/>
          </w:tcPr>
          <w:p w14:paraId="5D8A0642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1844" w:type="pct"/>
          </w:tcPr>
          <w:p w14:paraId="131EFF86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2020" w:type="pct"/>
          </w:tcPr>
          <w:p w14:paraId="7D7ACA36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</w:tr>
    </w:tbl>
    <w:p w14:paraId="145511AB" w14:textId="090C8FA6" w:rsidR="004061CA" w:rsidRDefault="001E1A6A" w:rsidP="00EB60D4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  <w:r>
        <w:rPr>
          <w:rFonts w:ascii="Times New Roman" w:eastAsia="Calibri" w:hAnsi="Times New Roman" w:cs="B Nazanin" w:hint="cs"/>
          <w:noProof/>
          <w:rtl/>
        </w:rPr>
        <w:t>وجه نوآوری مقاله حاضر نسبت به مطالعات پیشین</w:t>
      </w:r>
      <w:r w:rsidR="00AF760E">
        <w:rPr>
          <w:rFonts w:ascii="Times New Roman" w:eastAsia="Calibri" w:hAnsi="Times New Roman" w:cs="B Nazanin" w:hint="cs"/>
          <w:noProof/>
          <w:rtl/>
        </w:rPr>
        <w:t>:</w:t>
      </w:r>
    </w:p>
    <w:p w14:paraId="13879C5C" w14:textId="77777777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24A8E217" w14:textId="394A9313" w:rsidR="001015C0" w:rsidRPr="00897BD0" w:rsidRDefault="00EB60D4" w:rsidP="00897BD0">
      <w:pPr>
        <w:jc w:val="right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3</w:t>
      </w:r>
      <w:r w:rsidR="004061CA"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- روش تحقيق</w:t>
      </w:r>
      <w:r w:rsidR="001015C0">
        <w:rPr>
          <w:rFonts w:ascii="Times New Roman" w:eastAsia="Calibri" w:hAnsi="Times New Roman" w:cs="B Titr" w:hint="cs"/>
          <w:b/>
          <w:bCs/>
          <w:noProof/>
          <w:sz w:val="18"/>
          <w:rtl/>
        </w:rPr>
        <w:t>(</w:t>
      </w:r>
      <w:r w:rsidR="001015C0">
        <w:rPr>
          <w:rStyle w:val="Strong"/>
          <w:rFonts w:cs="B Nazanin" w:hint="cs"/>
          <w:color w:val="333333"/>
          <w:rtl/>
        </w:rPr>
        <w:t>حداکثر در دو صفحه</w:t>
      </w:r>
      <w:r w:rsidR="001015C0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  <w:r w:rsidR="004061CA"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</w:t>
      </w:r>
      <w:r w:rsidR="001015C0">
        <w:rPr>
          <w:rFonts w:ascii="Times New Roman" w:eastAsia="Calibri" w:hAnsi="Times New Roman" w:cs="B Titr" w:hint="cs"/>
          <w:b/>
          <w:bCs/>
          <w:noProof/>
          <w:sz w:val="18"/>
          <w:rtl/>
        </w:rPr>
        <w:t>(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1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رعایت اصول روش تحقیق و چارچوب مقالات علمی-پژوهشی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2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ستفاده صحیح، متناسب و کارآمد از روش شناسی ادعا شده در مقاله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3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نوآوری در روش و یا ابتکار در کاربرد روشهای موجود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4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رائه توضیحات کافی در مورد روش تحقیق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4- بیان جزییات ضروری روش شناسی مقاله</w:t>
      </w:r>
      <w:r w:rsidR="001015C0">
        <w:rPr>
          <w:rFonts w:ascii="Tahoma" w:hAnsi="Tahoma" w:cs="B Nazanin" w:hint="cs"/>
          <w:color w:val="333333"/>
          <w:rtl/>
        </w:rPr>
        <w:t>)</w:t>
      </w:r>
    </w:p>
    <w:p w14:paraId="3E05E403" w14:textId="1E4E1E8A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نوع تحقیق</w:t>
      </w:r>
      <w:r>
        <w:rPr>
          <w:rFonts w:ascii="Tahoma" w:hAnsi="Tahoma" w:cs="B Nazanin" w:hint="cs"/>
          <w:color w:val="333333"/>
          <w:rtl/>
        </w:rPr>
        <w:t>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تحقیق بنیادی، توسعه ای یا کاربردی است</w:t>
      </w:r>
      <w:r>
        <w:rPr>
          <w:rFonts w:ascii="Tahoma" w:hAnsi="Tahoma" w:cs="B Nazanin" w:hint="cs"/>
          <w:color w:val="333333"/>
          <w:rtl/>
        </w:rPr>
        <w:t>)</w:t>
      </w:r>
    </w:p>
    <w:p w14:paraId="35F65FF6" w14:textId="05F1AEDB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</w:p>
    <w:p w14:paraId="23CDC9F2" w14:textId="46C427CC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استراتژی کلی تحقیق</w:t>
      </w:r>
      <w:r>
        <w:rPr>
          <w:rFonts w:ascii="Tahoma" w:hAnsi="Tahoma" w:cs="B Nazanin" w:hint="cs"/>
          <w:color w:val="333333"/>
          <w:rtl/>
        </w:rPr>
        <w:t>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کمی یا کیفی و در هر کدام از چه شیوه ای و ...</w:t>
      </w:r>
      <w:r>
        <w:rPr>
          <w:rFonts w:ascii="Tahoma" w:hAnsi="Tahoma" w:cs="B Nazanin" w:hint="cs"/>
          <w:color w:val="333333"/>
          <w:rtl/>
        </w:rPr>
        <w:t>)</w:t>
      </w:r>
    </w:p>
    <w:p w14:paraId="371C3C0C" w14:textId="4F3D4182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تعریف مفاهیم یا متغیرها(</w:t>
      </w:r>
      <w:r>
        <w:rPr>
          <w:rFonts w:ascii="Tahoma" w:hAnsi="Tahoma" w:cs="B Nazanin" w:hint="cs"/>
          <w:color w:val="333333"/>
          <w:rtl/>
        </w:rPr>
        <w:t>نظری و عملیاتی) (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مشخص کردن و ارائه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تعریف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روشن و صحیح از متغیرها و مفاهیم کلیدی مقاله</w:t>
      </w:r>
      <w:r>
        <w:rPr>
          <w:rFonts w:ascii="Tahoma" w:hAnsi="Tahoma" w:cs="B Nazanin" w:hint="cs"/>
          <w:color w:val="333333"/>
          <w:rtl/>
        </w:rPr>
        <w:t xml:space="preserve">) </w:t>
      </w:r>
    </w:p>
    <w:p w14:paraId="7C06F210" w14:textId="77777777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</w:p>
    <w:p w14:paraId="59DE8543" w14:textId="7D248B9E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روشهای گردآوی داده ها</w:t>
      </w:r>
      <w:r>
        <w:rPr>
          <w:rFonts w:ascii="Tahoma" w:hAnsi="Tahoma" w:cs="B Nazanin" w:hint="cs"/>
          <w:color w:val="333333"/>
          <w:rtl/>
        </w:rPr>
        <w:t>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پیمایشی یا کتابخانه ای یا </w:t>
      </w:r>
      <w:r>
        <w:rPr>
          <w:rFonts w:ascii="Tahoma" w:hAnsi="Tahoma" w:cs="B Nazanin" w:hint="cs"/>
          <w:color w:val="333333"/>
          <w:rtl/>
        </w:rPr>
        <w:t>...)</w:t>
      </w:r>
    </w:p>
    <w:p w14:paraId="255C2CDB" w14:textId="77777777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>
        <w:rPr>
          <w:rFonts w:ascii="Tahoma" w:hAnsi="Tahoma" w:cs="B Nazanin" w:hint="cs"/>
          <w:color w:val="333333"/>
          <w:rtl/>
        </w:rPr>
        <w:t xml:space="preserve"> </w:t>
      </w:r>
    </w:p>
    <w:p w14:paraId="03831387" w14:textId="7ECC14AF" w:rsidR="001015C0" w:rsidRPr="00F57536" w:rsidRDefault="001015C0" w:rsidP="001015C0">
      <w:pPr>
        <w:bidi/>
        <w:spacing w:before="240" w:after="0"/>
        <w:jc w:val="both"/>
        <w:rPr>
          <w:rFonts w:ascii="Times New Roman" w:eastAsia="Calibri" w:hAnsi="Times New Roman" w:cs="B Nazanin"/>
          <w:color w:val="1F497D" w:themeColor="text2"/>
          <w:sz w:val="16"/>
          <w:szCs w:val="20"/>
          <w:rtl/>
          <w:lang w:bidi="fa-IR"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روشهای تحلیل داده ها</w:t>
      </w:r>
      <w:r w:rsidRPr="00F57536">
        <w:rPr>
          <w:rFonts w:ascii="Times New Roman" w:eastAsia="Calibri" w:hAnsi="Times New Roman"/>
          <w:color w:val="1F497D" w:themeColor="text2"/>
          <w:sz w:val="16"/>
          <w:szCs w:val="20"/>
          <w:vertAlign w:val="superscript"/>
          <w:rtl/>
          <w:lang w:bidi="fa-IR"/>
        </w:rPr>
        <w:footnoteReference w:id="1"/>
      </w:r>
    </w:p>
    <w:p w14:paraId="3FE2B3E1" w14:textId="1FD76943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</w:p>
    <w:p w14:paraId="25EE0223" w14:textId="1EC8A8CC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جامعه و نمونه</w:t>
      </w:r>
      <w:r>
        <w:rPr>
          <w:rFonts w:ascii="Tahoma" w:hAnsi="Tahoma" w:cs="B Nazanin" w:hint="cs"/>
          <w:color w:val="333333"/>
          <w:rtl/>
        </w:rPr>
        <w:t xml:space="preserve"> 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تعریف جامعه و نمونه مطالعه، 2- روش نمونه گیری، 3- حجم نمونه و روش محاسبه4- روش</w:t>
      </w:r>
      <w:r>
        <w:rPr>
          <w:rFonts w:ascii="Tahoma" w:hAnsi="Tahoma" w:cs="B Nazanin" w:hint="cs"/>
          <w:color w:val="333333"/>
          <w:rtl/>
        </w:rPr>
        <w:t>)</w:t>
      </w:r>
    </w:p>
    <w:p w14:paraId="176B568A" w14:textId="77777777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</w:p>
    <w:p w14:paraId="50E8B3E5" w14:textId="5100668F" w:rsidR="00171345" w:rsidRDefault="00171345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روایی و پایایی ابزار جمع‌آوری اط</w:t>
      </w:r>
      <w:r w:rsidR="001015C0" w:rsidRPr="00F57536">
        <w:rPr>
          <w:rFonts w:ascii="Tahoma" w:hAnsi="Tahoma" w:cs="B Nazanin" w:hint="cs"/>
          <w:b/>
          <w:bCs/>
          <w:color w:val="333333"/>
          <w:rtl/>
        </w:rPr>
        <w:t>لاعات</w:t>
      </w:r>
      <w:r w:rsidR="001015C0">
        <w:rPr>
          <w:rFonts w:ascii="Tahoma" w:hAnsi="Tahoma" w:cs="B Nazanin" w:hint="cs"/>
          <w:color w:val="333333"/>
          <w:rtl/>
        </w:rPr>
        <w:t xml:space="preserve"> (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روشها و آزمون‌های مورد استفاده و نتایج هر کدام</w:t>
      </w:r>
      <w:r w:rsidR="001015C0">
        <w:rPr>
          <w:rFonts w:ascii="Tahoma" w:hAnsi="Tahoma" w:cs="B Nazanin" w:hint="cs"/>
          <w:color w:val="333333"/>
          <w:rtl/>
        </w:rPr>
        <w:t>)</w:t>
      </w:r>
    </w:p>
    <w:p w14:paraId="0A4A479D" w14:textId="38A22083" w:rsidR="00171345" w:rsidRDefault="00171345" w:rsidP="001015C0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ascii="Tahoma" w:hAnsi="Tahoma" w:cs="Tahoma"/>
          <w:color w:val="333333"/>
          <w:sz w:val="18"/>
          <w:szCs w:val="18"/>
          <w:rtl/>
        </w:rPr>
      </w:pPr>
    </w:p>
    <w:p w14:paraId="5EAA0955" w14:textId="5A43C4E3" w:rsidR="00171345" w:rsidRDefault="001015C0" w:rsidP="00897BD0">
      <w:pPr>
        <w:pStyle w:val="NormalWeb"/>
        <w:bidi/>
        <w:spacing w:before="15" w:beforeAutospacing="0" w:after="15" w:afterAutospacing="0" w:line="240" w:lineRule="atLeast"/>
        <w:ind w:right="15"/>
        <w:rPr>
          <w:rFonts w:ascii="Tahoma" w:hAnsi="Tahoma" w:cs="Tahoma"/>
          <w:color w:val="333333"/>
          <w:sz w:val="18"/>
          <w:szCs w:val="18"/>
          <w:rtl/>
        </w:rPr>
      </w:pPr>
      <w:r w:rsidRPr="00F57536">
        <w:rPr>
          <w:rFonts w:ascii="Tahoma" w:eastAsiaTheme="minorHAnsi" w:hAnsi="Tahoma" w:cs="B Nazanin" w:hint="cs"/>
          <w:b/>
          <w:bCs/>
          <w:color w:val="333333"/>
          <w:sz w:val="22"/>
          <w:szCs w:val="22"/>
          <w:rtl/>
          <w:lang w:bidi="ar-SA"/>
        </w:rPr>
        <w:t>مراحل انجام و به کارگیری روش</w:t>
      </w:r>
      <w:r>
        <w:rPr>
          <w:rFonts w:ascii="Tahoma" w:hAnsi="Tahoma" w:cs="B Nazanin" w:hint="cs"/>
          <w:color w:val="333333"/>
          <w:rtl/>
        </w:rPr>
        <w:t xml:space="preserve">( </w:t>
      </w:r>
      <w:r w:rsidR="00171345" w:rsidRP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شرح مختصر و مفید </w:t>
      </w: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روش </w:t>
      </w:r>
      <w:r w:rsidR="00171345" w:rsidRPr="00F57536">
        <w:rPr>
          <w:rFonts w:eastAsia="Calibri" w:cs="B Nazanin" w:hint="cs"/>
          <w:color w:val="1F497D" w:themeColor="text2"/>
          <w:sz w:val="16"/>
          <w:szCs w:val="20"/>
          <w:rtl/>
        </w:rPr>
        <w:t>گفته شده</w:t>
      </w:r>
      <w:r>
        <w:rPr>
          <w:rFonts w:ascii="Tahoma" w:hAnsi="Tahoma" w:cs="B Nazanin" w:hint="cs"/>
          <w:color w:val="333333"/>
          <w:rtl/>
        </w:rPr>
        <w:t>)</w:t>
      </w:r>
      <w:r w:rsidR="00171345">
        <w:rPr>
          <w:rFonts w:ascii="Tahoma" w:hAnsi="Tahoma" w:cs="B Nazanin" w:hint="cs"/>
          <w:color w:val="333333"/>
          <w:rtl/>
        </w:rPr>
        <w:t>.</w:t>
      </w:r>
    </w:p>
    <w:p w14:paraId="420E5245" w14:textId="77777777" w:rsidR="00897BD0" w:rsidRDefault="00897BD0" w:rsidP="001015C0">
      <w:pPr>
        <w:bidi/>
        <w:jc w:val="both"/>
        <w:rPr>
          <w:rFonts w:ascii="Tahoma" w:hAnsi="Tahoma" w:cs="B Nazanin"/>
          <w:color w:val="333333"/>
          <w:rtl/>
        </w:rPr>
      </w:pPr>
    </w:p>
    <w:p w14:paraId="1021A678" w14:textId="3F1FCD28" w:rsidR="00756EB8" w:rsidRPr="00F06ACD" w:rsidRDefault="001015C0" w:rsidP="00897BD0">
      <w:pPr>
        <w:bidi/>
        <w:jc w:val="both"/>
        <w:rPr>
          <w:rFonts w:ascii="Times New Roman" w:eastAsia="Calibri" w:hAnsi="Times New Roman" w:cs="B Nazanin"/>
          <w:noProof/>
          <w:rtl/>
        </w:rPr>
      </w:pPr>
      <w:r w:rsidRPr="008C5D65">
        <w:rPr>
          <w:rFonts w:ascii="Tahoma" w:hAnsi="Tahoma" w:cs="B Nazanin" w:hint="cs"/>
          <w:b/>
          <w:bCs/>
          <w:color w:val="333333"/>
          <w:rtl/>
        </w:rPr>
        <w:lastRenderedPageBreak/>
        <w:t>توضیجات لازم در خصوص روشهای جدید به نحوی که اولا معرف روش بوده و ثانیا بیانگر و روشن کننده رویکرد استفاده شده باشد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.</w:t>
      </w:r>
    </w:p>
    <w:p w14:paraId="088AFD62" w14:textId="77777777" w:rsidR="00897BD0" w:rsidRDefault="00897BD0" w:rsidP="00897BD0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7CB52286" w14:textId="18F4F5EB" w:rsidR="00171345" w:rsidRPr="00897BD0" w:rsidRDefault="00EB60D4" w:rsidP="00897BD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4</w:t>
      </w:r>
      <w:r w:rsidR="004061CA"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- یافته‌های تحقیق</w:t>
      </w:r>
      <w:r w:rsidR="000B4C4B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</w:t>
      </w:r>
      <w:r w:rsidR="00F57536">
        <w:rPr>
          <w:rStyle w:val="Strong"/>
          <w:rFonts w:ascii="Tahoma" w:hAnsi="Tahoma" w:cs="B Nazanin" w:hint="cs"/>
          <w:color w:val="333333"/>
          <w:rtl/>
        </w:rPr>
        <w:t>(حداکثر در شش صفحه مقاله)</w:t>
      </w:r>
      <w:r w:rsidR="000B4C4B">
        <w:rPr>
          <w:rFonts w:ascii="Tahoma" w:hAnsi="Tahoma" w:cs="Tahoma" w:hint="cs"/>
          <w:color w:val="333333"/>
          <w:sz w:val="18"/>
          <w:szCs w:val="18"/>
          <w:rtl/>
        </w:rPr>
        <w:t xml:space="preserve"> </w:t>
      </w:r>
      <w:r w:rsidR="001015C0">
        <w:rPr>
          <w:rFonts w:ascii="Tahoma" w:hAnsi="Tahoma" w:cs="B Nazanin" w:hint="cs"/>
          <w:color w:val="333333"/>
          <w:rtl/>
        </w:rPr>
        <w:t>(</w:t>
      </w:r>
      <w:r w:rsidR="000B4C4B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1-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یافته ها برآمده از بکارگیری روش شناسی و</w:t>
      </w:r>
      <w:r w:rsidR="00171345" w:rsidRPr="00F57536">
        <w:rPr>
          <w:rFonts w:ascii="Cambria" w:eastAsia="Calibri" w:hAnsi="Cambria" w:cs="Cambria" w:hint="cs"/>
          <w:color w:val="1F497D" w:themeColor="text2"/>
          <w:sz w:val="16"/>
          <w:szCs w:val="20"/>
          <w:rtl/>
          <w:lang w:bidi="fa-IR"/>
        </w:rPr>
        <w:t> 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ادبیات نظری و مطالعات پیشین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2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ستفاده به جا و به اندازه از جداول، اشکال و الگوها به اقتضای مقاله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3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دسته بندی و ارائه منطقی یافته ها به تناسب اهداف و سوالات مقاله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4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پوشش دهی یافته 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ها نسبت به سوالات و اهداف مقاله</w:t>
      </w:r>
      <w:r w:rsidR="001015C0">
        <w:rPr>
          <w:rFonts w:ascii="Tahoma" w:hAnsi="Tahoma" w:cs="B Nazanin" w:hint="cs"/>
          <w:color w:val="333333"/>
          <w:rtl/>
        </w:rPr>
        <w:t>)</w:t>
      </w:r>
    </w:p>
    <w:p w14:paraId="098B61DA" w14:textId="77777777" w:rsidR="00171345" w:rsidRDefault="00171345" w:rsidP="004005ED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4309ED9E" w14:textId="77777777" w:rsidR="004005ED" w:rsidRDefault="004005ED" w:rsidP="004005ED">
      <w:pPr>
        <w:bidi/>
        <w:jc w:val="both"/>
        <w:rPr>
          <w:rFonts w:ascii="Times New Roman" w:eastAsia="Calibri" w:hAnsi="Times New Roman" w:cs="B Nazanin"/>
          <w:noProof/>
          <w:rtl/>
        </w:rPr>
      </w:pPr>
    </w:p>
    <w:p w14:paraId="2C019FC1" w14:textId="2CA611D3" w:rsidR="000B4C4B" w:rsidRPr="00897BD0" w:rsidRDefault="00EB60D4" w:rsidP="00897BD0">
      <w:pPr>
        <w:jc w:val="right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eastAsia="Calibri" w:cs="B Titr" w:hint="cs"/>
          <w:b/>
          <w:bCs/>
          <w:noProof/>
          <w:sz w:val="18"/>
          <w:rtl/>
        </w:rPr>
        <w:t>5</w:t>
      </w:r>
      <w:r w:rsidR="004061CA" w:rsidRPr="00CD6795">
        <w:rPr>
          <w:rFonts w:eastAsia="Calibri" w:cs="B Titr" w:hint="cs"/>
          <w:b/>
          <w:bCs/>
          <w:noProof/>
          <w:sz w:val="18"/>
          <w:rtl/>
        </w:rPr>
        <w:t>- بحث، نتيجه‌گيري و پیشنهادها</w:t>
      </w:r>
    </w:p>
    <w:p w14:paraId="3C86733C" w14:textId="3E372D98" w:rsidR="004061CA" w:rsidRDefault="00EB60D4" w:rsidP="00F57536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5</w:t>
      </w:r>
      <w:r w:rsidR="004061CA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-1- 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بحث(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مقایسه یافته های مقاله با نتایج مطالعات پیشین و بیان دلایل شباهت و تفاوت آنها با هم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  <w:r w:rsidR="000B4C4B" w:rsidRPr="000B4C4B">
        <w:rPr>
          <w:rFonts w:ascii="Tahoma" w:hAnsi="Tahoma" w:cs="B Nazanin" w:hint="cs"/>
          <w:color w:val="333333"/>
          <w:rtl/>
        </w:rPr>
        <w:t xml:space="preserve"> </w:t>
      </w:r>
    </w:p>
    <w:p w14:paraId="0CFFA0F6" w14:textId="3FDE69BD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528B40B7" w14:textId="78E62858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30A6A5E4" w14:textId="5C96CBEE" w:rsidR="00AF760E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201A5E5A" w14:textId="77777777" w:rsidR="00AF760E" w:rsidRPr="00241510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45CEC0E1" w14:textId="0853C54B" w:rsidR="004061CA" w:rsidRDefault="00EB60D4" w:rsidP="00F57536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5</w:t>
      </w:r>
      <w:r w:rsidR="004061CA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-2- </w:t>
      </w:r>
      <w:r w:rsidR="004061CA"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نتیجه گیری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(</w:t>
      </w:r>
      <w:r w:rsidR="00F57536">
        <w:rPr>
          <w:rFonts w:ascii="Tahoma" w:hAnsi="Tahoma" w:cs="B Nazanin" w:hint="cs"/>
          <w:color w:val="333333"/>
          <w:rtl/>
        </w:rPr>
        <w:t>(1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- ارائه نتیجه گیری مشخص، مختصر و قابل استفاده 2- ارتباط درست و منطقی نتایج با یافته ها و اهداف مقاله)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  <w:r w:rsidR="000B4C4B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</w:t>
      </w:r>
      <w:r w:rsidR="000B4C4B" w:rsidRPr="000B4C4B">
        <w:rPr>
          <w:rFonts w:ascii="Tahoma" w:hAnsi="Tahoma" w:cs="B Nazanin" w:hint="cs"/>
          <w:color w:val="333333"/>
          <w:rtl/>
        </w:rPr>
        <w:t xml:space="preserve"> </w:t>
      </w:r>
    </w:p>
    <w:p w14:paraId="27CA4477" w14:textId="79EBD122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66C2F631" w14:textId="083D39B0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2FDAC904" w14:textId="4A6C4CF3" w:rsidR="00AF760E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37D0D806" w14:textId="77777777" w:rsidR="00AF760E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3CAC9E49" w14:textId="77777777" w:rsidR="00AF760E" w:rsidRPr="00241510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15B16313" w14:textId="7F3D8669" w:rsidR="004061CA" w:rsidRDefault="00EB60D4" w:rsidP="00F57536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5</w:t>
      </w:r>
      <w:r w:rsidR="004061CA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-3- 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پیشنهادها(</w:t>
      </w:r>
      <w:r w:rsidR="000B4C4B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پیشنهادها مبتنی بر یافته های مقاله 2-  در راستای توسعه نظری و یا کاربردی نتایج مقاله باشد.3- کاربردی و راهبردی بودن پیشنهادات: اولویت با ارائه پیشنهادات راهبردی می باشد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)</w:t>
      </w:r>
    </w:p>
    <w:p w14:paraId="32BB040A" w14:textId="3F3D18EE" w:rsidR="00A077FC" w:rsidRDefault="00F92D51" w:rsidP="00897BD0">
      <w:pPr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6- </w:t>
      </w:r>
      <w:r w:rsidRPr="00F92D51">
        <w:rPr>
          <w:rFonts w:ascii="Times New Roman" w:eastAsia="Calibri" w:hAnsi="Times New Roman" w:cs="B Titr" w:hint="cs"/>
          <w:b/>
          <w:bCs/>
          <w:noProof/>
          <w:sz w:val="18"/>
          <w:rtl/>
        </w:rPr>
        <w:t>منابع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(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ستفاده از منابع معتبر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و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مقالات علمی و پژوهشی جدید مربوط به حداکثر 5 سال اخیر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(حداقل 60 درصد منابع)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رعایت اصول ماخذ نویسی: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ستفاده کافی از منابع با توجه به موضوع مقاله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تطبیق منابع با ارجاعات داده شده در متن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منابع به ترتیب حروف الفبایی شماره گذاری شده و برای درج ابتدا منابع فارسی (در سه دسته به ترتیب مقاله ها، کتابها و منابع اینترنتی)و سپس منابع لاتین(در سه دسته گفته شده قبلی) آورده شوند.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</w:p>
    <w:p w14:paraId="4A8BD6E8" w14:textId="1C7B5D9E" w:rsidR="000B4C4B" w:rsidRPr="00F57536" w:rsidRDefault="000B4C4B" w:rsidP="000B4C4B">
      <w:pPr>
        <w:bidi/>
        <w:spacing w:before="15" w:after="15" w:line="240" w:lineRule="atLeast"/>
        <w:ind w:left="15" w:right="15"/>
        <w:jc w:val="both"/>
        <w:rPr>
          <w:rFonts w:ascii="Times New Roman" w:eastAsia="Calibri" w:hAnsi="Times New Roman" w:cs="B Nazanin"/>
          <w:color w:val="1F497D" w:themeColor="text2"/>
          <w:sz w:val="16"/>
          <w:szCs w:val="20"/>
          <w:rtl/>
          <w:lang w:bidi="fa-IR"/>
        </w:rPr>
      </w:pP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رجاعات در متن مقاله باید به شیوه داخل پرانتز به گونه‌ای که ابتدا نام‌خانوادگی مؤلف یا ‌مؤلفان و سپس سال انتشار و در نهایت شماره صفحه به این صورت آورده شود: (احمدی، 1395، ص 20)</w:t>
      </w:r>
      <w:r w:rsidRPr="00F57536">
        <w:rPr>
          <w:rFonts w:ascii="Cambria" w:eastAsia="Calibri" w:hAnsi="Cambria" w:cs="Cambria" w:hint="cs"/>
          <w:color w:val="1F497D" w:themeColor="text2"/>
          <w:sz w:val="16"/>
          <w:szCs w:val="20"/>
          <w:rtl/>
          <w:lang w:bidi="fa-IR"/>
        </w:rPr>
        <w:t> 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و برای ارجاعات به منابع لاتین: 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lang w:bidi="fa-IR"/>
        </w:rPr>
        <w:t>Ahmadi, 2016, p 20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)</w:t>
      </w:r>
    </w:p>
    <w:p w14:paraId="71C05FDD" w14:textId="77777777" w:rsidR="000B4C4B" w:rsidRPr="00F57536" w:rsidRDefault="000B4C4B" w:rsidP="000B4C4B">
      <w:pPr>
        <w:bidi/>
        <w:spacing w:before="15" w:after="15" w:line="240" w:lineRule="atLeast"/>
        <w:ind w:left="15" w:right="15"/>
        <w:jc w:val="both"/>
        <w:rPr>
          <w:rFonts w:ascii="Times New Roman" w:eastAsia="Calibri" w:hAnsi="Times New Roman" w:cs="B Nazanin"/>
          <w:color w:val="1F497D" w:themeColor="text2"/>
          <w:sz w:val="16"/>
          <w:szCs w:val="20"/>
          <w:rtl/>
          <w:lang w:bidi="fa-IR"/>
        </w:rPr>
      </w:pP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برای منابع با بیش از دو نویسنده، نام‌خانوادگی نویسنده اول و به جای نام سایر نویسندگان، «همکاران» ذکر گردد؛ مانند: (احمدی و همکاران، 1395، ص 20) و برای ارجاعات لاتین </w:t>
      </w:r>
      <w:r w:rsidRPr="00F57536">
        <w:rPr>
          <w:rFonts w:ascii="Cambria" w:eastAsia="Calibri" w:hAnsi="Cambria" w:cs="Cambria" w:hint="cs"/>
          <w:color w:val="1F497D" w:themeColor="text2"/>
          <w:sz w:val="16"/>
          <w:szCs w:val="20"/>
          <w:rtl/>
          <w:lang w:bidi="fa-IR"/>
        </w:rPr>
        <w:t> 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lang w:bidi="fa-IR"/>
        </w:rPr>
        <w:t>Ahmadi et al., 2016, p 20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)</w:t>
      </w:r>
    </w:p>
    <w:p w14:paraId="463393BC" w14:textId="027A88FF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lastRenderedPageBreak/>
        <w:t>6-1- منابع فارسی</w:t>
      </w:r>
    </w:p>
    <w:p w14:paraId="17E3F0B5" w14:textId="3B49517D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مقاله</w:t>
      </w:r>
      <w:r>
        <w:rPr>
          <w:rFonts w:ascii="Times New Roman" w:eastAsia="Calibri" w:hAnsi="Times New Roman" w:cs="B Titr"/>
          <w:b/>
          <w:bCs/>
          <w:noProof/>
          <w:sz w:val="18"/>
          <w:rtl/>
        </w:rPr>
        <w:softHyphen/>
      </w: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ها</w:t>
      </w:r>
    </w:p>
    <w:p w14:paraId="2871E4B3" w14:textId="77777777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4C9530B4" w14:textId="61BA36AA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کتاب</w:t>
      </w:r>
      <w:r w:rsidRPr="00F92D51">
        <w:rPr>
          <w:rFonts w:ascii="Times New Roman" w:eastAsia="Calibri" w:hAnsi="Times New Roman" w:cs="B Titr"/>
          <w:b/>
          <w:bCs/>
          <w:noProof/>
          <w:sz w:val="18"/>
          <w:rtl/>
        </w:rPr>
        <w:softHyphen/>
      </w:r>
      <w:r w:rsidRPr="00F92D51">
        <w:rPr>
          <w:rFonts w:ascii="Times New Roman" w:eastAsia="Calibri" w:hAnsi="Times New Roman" w:cs="B Titr" w:hint="cs"/>
          <w:b/>
          <w:bCs/>
          <w:noProof/>
          <w:sz w:val="18"/>
          <w:rtl/>
        </w:rPr>
        <w:t>ها</w:t>
      </w:r>
    </w:p>
    <w:p w14:paraId="06C7F777" w14:textId="77777777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406D358C" w14:textId="39AA29A7" w:rsidR="00F92D51" w:rsidRP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منابع اینترنتی</w:t>
      </w:r>
    </w:p>
    <w:p w14:paraId="71A8A971" w14:textId="77777777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3C80175E" w14:textId="31E646E0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6-2- منابع لاتین</w:t>
      </w:r>
    </w:p>
    <w:p w14:paraId="71FDDA79" w14:textId="77777777" w:rsidR="00F92D51" w:rsidRPr="00887589" w:rsidRDefault="00F92D51" w:rsidP="00F92D51">
      <w:pPr>
        <w:rPr>
          <w:rFonts w:ascii="Times New Roman" w:eastAsia="Calibri" w:hAnsi="Times New Roman" w:cs="B Lotus"/>
          <w:b/>
          <w:bCs/>
          <w:noProof/>
          <w:sz w:val="20"/>
          <w:szCs w:val="24"/>
          <w:lang w:bidi="fa-IR"/>
        </w:rPr>
      </w:pPr>
      <w:r w:rsidRPr="00887589">
        <w:rPr>
          <w:rFonts w:ascii="Times New Roman" w:eastAsia="Calibri" w:hAnsi="Times New Roman" w:cs="B Lotus"/>
          <w:b/>
          <w:bCs/>
          <w:noProof/>
          <w:sz w:val="20"/>
          <w:szCs w:val="24"/>
          <w:lang w:bidi="fa-IR"/>
        </w:rPr>
        <w:t>Articles</w:t>
      </w:r>
    </w:p>
    <w:p w14:paraId="1DE00EF7" w14:textId="77777777" w:rsidR="00F92D51" w:rsidRDefault="00F92D51" w:rsidP="00F92D51">
      <w:pPr>
        <w:rPr>
          <w:rFonts w:ascii="Times New Roman" w:eastAsia="Calibri" w:hAnsi="Times New Roman" w:cs="B Lotus"/>
          <w:noProof/>
          <w:sz w:val="20"/>
          <w:szCs w:val="24"/>
          <w:rtl/>
          <w:lang w:bidi="fa-IR"/>
        </w:rPr>
      </w:pPr>
    </w:p>
    <w:p w14:paraId="05DD957E" w14:textId="77777777" w:rsidR="00F92D51" w:rsidRDefault="00F92D51" w:rsidP="00F92D51">
      <w:pPr>
        <w:rPr>
          <w:rFonts w:ascii="Times New Roman" w:eastAsia="Calibri" w:hAnsi="Times New Roman" w:cs="B Lotus"/>
          <w:noProof/>
          <w:sz w:val="20"/>
          <w:szCs w:val="24"/>
          <w:rtl/>
          <w:lang w:bidi="fa-IR"/>
        </w:rPr>
      </w:pPr>
    </w:p>
    <w:p w14:paraId="20C827A6" w14:textId="77777777" w:rsidR="00F92D51" w:rsidRPr="00887589" w:rsidRDefault="00F92D51" w:rsidP="00F92D51">
      <w:pPr>
        <w:rPr>
          <w:rFonts w:ascii="Times New Roman" w:eastAsia="Calibri" w:hAnsi="Times New Roman" w:cs="B Lotus"/>
          <w:b/>
          <w:bCs/>
          <w:noProof/>
          <w:sz w:val="20"/>
          <w:szCs w:val="24"/>
          <w:lang w:bidi="fa-IR"/>
        </w:rPr>
      </w:pPr>
      <w:r w:rsidRPr="00887589">
        <w:rPr>
          <w:rFonts w:ascii="Times New Roman" w:eastAsia="Calibri" w:hAnsi="Times New Roman" w:cs="B Lotus"/>
          <w:b/>
          <w:bCs/>
          <w:noProof/>
          <w:sz w:val="20"/>
          <w:szCs w:val="24"/>
          <w:lang w:bidi="fa-IR"/>
        </w:rPr>
        <w:t>Books</w:t>
      </w:r>
    </w:p>
    <w:p w14:paraId="31359D68" w14:textId="77777777" w:rsidR="00F92D51" w:rsidRDefault="00F92D51" w:rsidP="00F92D51">
      <w:pPr>
        <w:rPr>
          <w:rFonts w:ascii="Times New Roman" w:eastAsia="Calibri" w:hAnsi="Times New Roman" w:cs="B Lotus"/>
          <w:noProof/>
          <w:sz w:val="20"/>
          <w:szCs w:val="24"/>
          <w:rtl/>
          <w:lang w:bidi="fa-IR"/>
        </w:rPr>
      </w:pPr>
    </w:p>
    <w:p w14:paraId="70E46AAE" w14:textId="77777777" w:rsidR="00F92D51" w:rsidRDefault="00F92D51" w:rsidP="00F92D51">
      <w:pPr>
        <w:rPr>
          <w:rFonts w:ascii="Times New Roman" w:eastAsia="Calibri" w:hAnsi="Times New Roman" w:cs="B Lotus"/>
          <w:noProof/>
          <w:sz w:val="20"/>
          <w:szCs w:val="24"/>
          <w:rtl/>
          <w:lang w:bidi="fa-IR"/>
        </w:rPr>
      </w:pPr>
    </w:p>
    <w:p w14:paraId="29C24BBB" w14:textId="37AADEE4" w:rsidR="00F92D51" w:rsidRDefault="00F92D51" w:rsidP="00F92D51">
      <w:pPr>
        <w:rPr>
          <w:rFonts w:ascii="Times New Roman" w:eastAsia="Calibri" w:hAnsi="Times New Roman" w:cs="B Lotus"/>
          <w:noProof/>
          <w:sz w:val="20"/>
          <w:szCs w:val="24"/>
          <w:lang w:bidi="fa-IR"/>
        </w:rPr>
      </w:pPr>
      <w:r w:rsidRPr="00887589">
        <w:rPr>
          <w:rFonts w:ascii="Times New Roman" w:eastAsia="Calibri" w:hAnsi="Times New Roman" w:cs="B Lotus"/>
          <w:b/>
          <w:bCs/>
          <w:noProof/>
          <w:sz w:val="20"/>
          <w:szCs w:val="24"/>
          <w:lang w:bidi="fa-IR"/>
        </w:rPr>
        <w:t>Websites</w:t>
      </w:r>
    </w:p>
    <w:p w14:paraId="656A08BE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گوی نوشتن منابع فارسی در آخر متن</w:t>
      </w:r>
    </w:p>
    <w:p w14:paraId="2FDE49C6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قاله: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‌خانوادگی نویسنده، نام نویسنده، (سال انتشار).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نوان مقاله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نام نشریه، دوره (شماره)، صفحه پایان مقاله-صفحه شروع مقاله.</w:t>
      </w:r>
    </w:p>
    <w:p w14:paraId="7DC10838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کتاب: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‌خانوادگی نویسنده اول، نام نویسنده اول؛ نام‌خانوادگی نویسنده دوم، نام نویسنده دوم، (سال انتشار).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نوان کتاب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محل چاپ: ناشر.</w:t>
      </w:r>
    </w:p>
    <w:p w14:paraId="71653DA2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نابع اینترنتی:</w:t>
      </w:r>
    </w:p>
    <w:p w14:paraId="53FA6244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) الگوی نوشتن منابع لاتین در انتهای متن (طبق فرمت 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APA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</w:p>
    <w:p w14:paraId="4798B2A1" w14:textId="77777777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>Articles</w:t>
      </w:r>
    </w:p>
    <w:p w14:paraId="4809A1DB" w14:textId="29F40299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- Author, A.A., Author, B.B. (Date of publication). Title of article. 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 xml:space="preserve">Title of Online Periodical, volume </w:t>
      </w:r>
      <w:r w:rsidR="00773F94" w:rsidRPr="0017134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number</w:t>
      </w:r>
      <w:r w:rsidR="00773F94" w:rsidRPr="00171345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(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issue number), page.</w:t>
      </w:r>
    </w:p>
    <w:p w14:paraId="34932075" w14:textId="77777777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>Books</w:t>
      </w:r>
    </w:p>
    <w:p w14:paraId="0B50F070" w14:textId="77777777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- Author, A.A., Author, B.B. (Date of publication). 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>Title of book or larger document (chapter or section number)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 Edition. Publication.</w:t>
      </w:r>
    </w:p>
    <w:p w14:paraId="3B24BA8D" w14:textId="77777777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> Websites</w:t>
      </w:r>
    </w:p>
    <w:p w14:paraId="0B15801A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 نکات ضروری:</w:t>
      </w:r>
    </w:p>
    <w:p w14:paraId="52E026DB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اژه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softHyphen/>
        <w:t>های خارجی در متن فارسی مقاله</w:t>
      </w:r>
    </w:p>
    <w:p w14:paraId="7C3F8F59" w14:textId="77777777" w:rsidR="00171345" w:rsidRPr="00171345" w:rsidRDefault="00171345" w:rsidP="0017134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برای واژه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ها و نام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های خارجی، در حد امکان از معادلهای فارسی مصطلح و مصوب استفاده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2D6B49D6" w14:textId="77777777" w:rsidR="00171345" w:rsidRPr="00171345" w:rsidRDefault="00171345" w:rsidP="0017134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قط در اولین ارجاع و بلافاصله پس از بیان آنها، معادل لاتین آنها به صورت پاورقی در پایین همان صفحه، قید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07FC5E01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زیرنویسها</w:t>
      </w:r>
    </w:p>
    <w:p w14:paraId="77AEF5DF" w14:textId="77777777" w:rsidR="00171345" w:rsidRPr="00171345" w:rsidRDefault="00171345" w:rsidP="0017134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سامی افراد یا واژه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ها و اصطلاحات انگلیسی و یا لاتین که برای اولین بار در مقاله از آنها یاد میشود، به صورت زیرنویس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ائه شو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0E1B5DFB" w14:textId="77777777" w:rsidR="00171345" w:rsidRPr="00171345" w:rsidRDefault="00171345" w:rsidP="0017134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پانویس ، بعد از شماره، یک خط تیره ،سپس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یک فاصله و بعد معادل فارسی یا انگلیسی را تایپ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نی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4AF1244C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شکلها و نمودارها</w:t>
      </w:r>
    </w:p>
    <w:p w14:paraId="200A67B4" w14:textId="77777777" w:rsidR="00171345" w:rsidRPr="00171345" w:rsidRDefault="00171345" w:rsidP="0017134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مامی اشکال و نمودارها، دارای وضوح و شفافیت باشند و به صورت سیاه و سفید و باکیفیت مناسب</w:t>
      </w:r>
    </w:p>
    <w:p w14:paraId="4A39340A" w14:textId="77777777" w:rsidR="00171345" w:rsidRPr="00171345" w:rsidRDefault="00171345" w:rsidP="0017134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نبع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نها حتی اگر از خود نویسندگان باشند، ذکر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0F8E40B2" w14:textId="77777777" w:rsidR="00171345" w:rsidRPr="00171345" w:rsidRDefault="00171345" w:rsidP="0017134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ودارها و شکلها باید دارای شماره و عنوان باشند که به صهورت وسطچین در زیر آن با قلم پررنگ و اندازه 10، و به ترتیب شماره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گذاری</w:t>
      </w:r>
    </w:p>
    <w:p w14:paraId="5F54B711" w14:textId="77777777" w:rsidR="00171345" w:rsidRPr="00171345" w:rsidRDefault="00171345" w:rsidP="0017134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تن داخل آنها نیز به قلم متن و اندازه 10 نوشته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4FFFEF2D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دولها</w:t>
      </w:r>
    </w:p>
    <w:p w14:paraId="28876FAF" w14:textId="77777777" w:rsidR="00171345" w:rsidRPr="00171345" w:rsidRDefault="00171345" w:rsidP="0017134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ر جدول باید شماره و عنوان داشته باشد که در بالای جدول با قلم پررنگ و اندازه 10 به صورت وسطچین تایپ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6ED45A59" w14:textId="77777777" w:rsidR="00171345" w:rsidRPr="00171345" w:rsidRDefault="00171345" w:rsidP="0017134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دولها در داخل متن و بعد از جایی که به آنها اشاره شده، درج شو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639AF700" w14:textId="77777777" w:rsidR="00171345" w:rsidRPr="00171345" w:rsidRDefault="00171345" w:rsidP="0017134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مه اعداد و کلمات در جدولها باید به صورت فارسی و وسطچین، تایپ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و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4B029FC7" w14:textId="77777777" w:rsidR="00171345" w:rsidRPr="00171345" w:rsidRDefault="00171345" w:rsidP="0017134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ر جدول با یک سطر خالی فاصله از متن قبل و بعد آن قرار گیرد و متن آن نیز به قلم متن و اندازه 10 آورده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3EB87AE5" w14:textId="77777777" w:rsidR="00171345" w:rsidRPr="00171345" w:rsidRDefault="00171345" w:rsidP="0017134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دول باید در موقعیت وسطچین نسبت به حاشیه های راست و چپ قرار گیر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464F88B8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کات الزامی در تنظیم جداول، منحنیها، اشکال و تصاویر</w:t>
      </w:r>
    </w:p>
    <w:p w14:paraId="743CD967" w14:textId="77777777" w:rsidR="00171345" w:rsidRPr="00171345" w:rsidRDefault="00171345" w:rsidP="001713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طلاعات جداول، نباید به صورت منحنی یا به شکل دیگر در مقاله تکرار شوند. شماره و عنوان جدولها در بالا و مأخذ آنها در پایین ذکر گرد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5D6D2719" w14:textId="77777777" w:rsidR="00171345" w:rsidRPr="00171345" w:rsidRDefault="00171345" w:rsidP="001713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دول باید دارای عنوان و واحد مربوط به خود باشد و چنانچه تمام ارقام جدول دارای واحد یکسان باشند، میتوان واحد را در عنوان جدول در پرانتز یا شکل خاص دیگری، ذکر نم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3F81CC77" w14:textId="77777777" w:rsidR="00171345" w:rsidRPr="00171345" w:rsidRDefault="00171345" w:rsidP="001713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ات اضافی عنوان و متن جدول، به صورت زیرنویس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ائه گردد. نتایج بررسیهای آماری، باید به یکی از روشهای علمی، در جدول منعکس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گردد و در هر صفحه نباید بیش از دو جدول آورده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718DB7A9" w14:textId="77777777" w:rsidR="00171345" w:rsidRPr="00171345" w:rsidRDefault="00171345" w:rsidP="001713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حدهای استفاده شده در مقاله باید در سیستم متریک باش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64CBC4B4" w14:textId="77777777" w:rsidR="00171345" w:rsidRPr="00171345" w:rsidRDefault="00171345" w:rsidP="001713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داول، شکلها، نمودارها، به شکل معمول )غیر دوستونی( تای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گرد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78462666" w14:textId="77777777" w:rsidR="00171345" w:rsidRPr="00171345" w:rsidRDefault="00171345" w:rsidP="001713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داخل جدولها باید از اعداد فارسی و عنوانهای فارسی استفاده شود و از به کار بردن نقطه به جای ممیز خودداری گرد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363BFE4F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کیده به زبان انگلیسی</w:t>
      </w:r>
      <w:r w:rsidRPr="00171345">
        <w:rPr>
          <w:rFonts w:ascii="Cambria" w:eastAsia="Times New Roman" w:hAnsi="Cambria" w:cs="Cambria" w:hint="cs"/>
          <w:b/>
          <w:bCs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(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>Abstract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3697DBDD" w14:textId="77777777" w:rsidR="00171345" w:rsidRPr="00171345" w:rsidRDefault="00171345" w:rsidP="0017134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کیده مقاله به زبان انگلیسی، برگردان دقیق عنوان، متن و واژههای کلیدی چکیده فارسی باش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7ADA8BD7" w14:textId="77777777" w:rsidR="00171345" w:rsidRPr="00171345" w:rsidRDefault="00171345" w:rsidP="0017134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ویسندگان موظف هستند چکیده انگلیسی را کاملا مطابق با چکیده فارسی ارائه ده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2D33C027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رخی نکات ویرایشی</w:t>
      </w:r>
    </w:p>
    <w:p w14:paraId="355F5430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lastRenderedPageBreak/>
        <w:t>ü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 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قبل از نقطه، ویرگول، نقطه ویرگول، دونقطه، علامت سئوال، علامت تعجب و...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یازی به فاصله نیست، اما بعد از این علائم باید یک فاصله گذاشته شود.</w:t>
      </w:r>
    </w:p>
    <w:p w14:paraId="252D7BDF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ü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 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هنگام استفاده از پرانتز، قبل از باز شدن پرانتز و بعد از بسته شدن پرانتز، از فاصله استفاده شود. کلمه داخل پرانتز بدون فاصله از هر دو طرف پرانتز به پرانتز می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چسبد.</w:t>
      </w:r>
    </w:p>
    <w:p w14:paraId="5CF5E9F5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ü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 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ان حروف کلمات دو بخشی یک کلمه، از نیم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فاصله استفاده شود.</w:t>
      </w:r>
    </w:p>
    <w:p w14:paraId="611D54F0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ü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 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جای استفاده از علامت (%) در متن، از کلمه درصد استفاده کنید؛ مانند: 5 درصد.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</w:p>
    <w:p w14:paraId="3D505B79" w14:textId="77777777" w:rsidR="00171345" w:rsidRPr="00171345" w:rsidRDefault="00171345" w:rsidP="00171345">
      <w:pPr>
        <w:bidi/>
        <w:spacing w:before="15" w:after="15" w:line="240" w:lineRule="atLeast"/>
        <w:ind w:left="15" w:right="15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دول 1- خلاصه اندازه و نوع قلمهای مورد نیاز برای تدوین مقاله های فارسی</w:t>
      </w:r>
    </w:p>
    <w:tbl>
      <w:tblPr>
        <w:tblW w:w="70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020"/>
        <w:gridCol w:w="1980"/>
        <w:gridCol w:w="2565"/>
      </w:tblGrid>
      <w:tr w:rsidR="00171345" w:rsidRPr="00171345" w14:paraId="03484A71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ED1F418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نوع قلم</w:t>
            </w:r>
          </w:p>
        </w:tc>
        <w:tc>
          <w:tcPr>
            <w:tcW w:w="1020" w:type="dxa"/>
            <w:vAlign w:val="center"/>
            <w:hideMark/>
          </w:tcPr>
          <w:p w14:paraId="678E0CF7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1980" w:type="dxa"/>
            <w:vAlign w:val="center"/>
            <w:hideMark/>
          </w:tcPr>
          <w:p w14:paraId="4F944E2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قلم</w:t>
            </w:r>
          </w:p>
        </w:tc>
        <w:tc>
          <w:tcPr>
            <w:tcW w:w="2565" w:type="dxa"/>
            <w:vAlign w:val="center"/>
            <w:hideMark/>
          </w:tcPr>
          <w:p w14:paraId="0787E42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171345" w:rsidRPr="00171345" w14:paraId="1C5BE572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075C9337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0588676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980" w:type="dxa"/>
            <w:vAlign w:val="center"/>
            <w:hideMark/>
          </w:tcPr>
          <w:p w14:paraId="5CF26F6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Titr</w:t>
            </w:r>
          </w:p>
        </w:tc>
        <w:tc>
          <w:tcPr>
            <w:tcW w:w="2565" w:type="dxa"/>
            <w:vAlign w:val="center"/>
            <w:hideMark/>
          </w:tcPr>
          <w:p w14:paraId="5BA9CE4A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</w:tr>
      <w:tr w:rsidR="00171345" w:rsidRPr="00171345" w14:paraId="02C7F1EB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0C7E03DC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5966C04C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55EC185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5D6EE805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171345" w:rsidRPr="00171345" w14:paraId="5F6EF0AA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B987FA4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3465840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3587F6E3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2565" w:type="dxa"/>
            <w:vAlign w:val="center"/>
            <w:hideMark/>
          </w:tcPr>
          <w:p w14:paraId="3C17283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آدرس پست الکترونیکی نویسندگان</w:t>
            </w:r>
          </w:p>
        </w:tc>
      </w:tr>
      <w:tr w:rsidR="00171345" w:rsidRPr="00171345" w14:paraId="0DE42279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3E13A16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122462C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980" w:type="dxa"/>
            <w:vAlign w:val="center"/>
            <w:hideMark/>
          </w:tcPr>
          <w:p w14:paraId="18EE757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Titr</w:t>
            </w:r>
          </w:p>
        </w:tc>
        <w:tc>
          <w:tcPr>
            <w:tcW w:w="2565" w:type="dxa"/>
            <w:vAlign w:val="center"/>
            <w:hideMark/>
          </w:tcPr>
          <w:p w14:paraId="0F1E064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بخشها</w:t>
            </w:r>
          </w:p>
        </w:tc>
      </w:tr>
      <w:tr w:rsidR="00171345" w:rsidRPr="00171345" w14:paraId="3ED353AC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040B2A6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3B66EFA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7705075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Titr</w:t>
            </w:r>
          </w:p>
        </w:tc>
        <w:tc>
          <w:tcPr>
            <w:tcW w:w="2565" w:type="dxa"/>
            <w:vAlign w:val="center"/>
            <w:hideMark/>
          </w:tcPr>
          <w:p w14:paraId="16F7E33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زیربخشها</w:t>
            </w:r>
          </w:p>
        </w:tc>
      </w:tr>
      <w:tr w:rsidR="00171345" w:rsidRPr="00171345" w14:paraId="05A8E4C0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C3DBFE8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77F7F9A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7F3060D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7E00F44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تن چکیده</w:t>
            </w:r>
          </w:p>
        </w:tc>
      </w:tr>
      <w:tr w:rsidR="00171345" w:rsidRPr="00171345" w14:paraId="07A377BA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3B5C44D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5DC98A3A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17C8ADA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08BAF707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واژگان کلیدی</w:t>
            </w:r>
          </w:p>
        </w:tc>
      </w:tr>
      <w:tr w:rsidR="00171345" w:rsidRPr="00171345" w14:paraId="6EDF04BF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2534C62E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74A3A19C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447BC1C7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5AC5BC8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تن اصلی</w:t>
            </w:r>
          </w:p>
        </w:tc>
      </w:tr>
      <w:tr w:rsidR="00171345" w:rsidRPr="00171345" w14:paraId="7F2DECB5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7CC614E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561E174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5B6FBB6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687582F5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زیرنویس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فارسی</w:t>
            </w:r>
          </w:p>
        </w:tc>
      </w:tr>
      <w:tr w:rsidR="00171345" w:rsidRPr="00171345" w14:paraId="4DAE2117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1FDED7B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43053F33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80" w:type="dxa"/>
            <w:vAlign w:val="center"/>
            <w:hideMark/>
          </w:tcPr>
          <w:p w14:paraId="3B564D3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2565" w:type="dxa"/>
            <w:vAlign w:val="center"/>
            <w:hideMark/>
          </w:tcPr>
          <w:p w14:paraId="78DCE79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زیرنوی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لاتین</w:t>
            </w:r>
          </w:p>
        </w:tc>
      </w:tr>
      <w:tr w:rsidR="00171345" w:rsidRPr="00171345" w14:paraId="3D9977CD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2C384BE5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06C4502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3444D332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4F6700E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جدولها و نمودارها</w:t>
            </w:r>
          </w:p>
        </w:tc>
      </w:tr>
      <w:tr w:rsidR="00171345" w:rsidRPr="00171345" w14:paraId="689E8334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395D8E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66AFD3B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0258EDBE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28A54D98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ستونهای جدولها</w:t>
            </w:r>
          </w:p>
        </w:tc>
      </w:tr>
      <w:tr w:rsidR="00171345" w:rsidRPr="00171345" w14:paraId="6797E873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241C6192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6FD7E54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14:paraId="4884647C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1A0FB4C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رجاعات درون متنی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فارسی</w:t>
            </w:r>
          </w:p>
        </w:tc>
      </w:tr>
      <w:tr w:rsidR="00171345" w:rsidRPr="00171345" w14:paraId="46677A74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9BD64A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01CB7BE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765D95A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7F42F2B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منابع فارسی 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پایان مقاله</w:t>
            </w:r>
          </w:p>
        </w:tc>
      </w:tr>
      <w:tr w:rsidR="00171345" w:rsidRPr="00171345" w14:paraId="55D34611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0AD191B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24D06164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6935047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2565" w:type="dxa"/>
            <w:vAlign w:val="center"/>
            <w:hideMark/>
          </w:tcPr>
          <w:p w14:paraId="31F9C3A4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منابع فارسی 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پایان مقاله</w:t>
            </w:r>
          </w:p>
        </w:tc>
      </w:tr>
    </w:tbl>
    <w:p w14:paraId="2533CBB3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</w:p>
    <w:p w14:paraId="4F1A5D7B" w14:textId="4713F256" w:rsidR="00171345" w:rsidRDefault="00171345" w:rsidP="0039000B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پایان لازم به یادآوری است که رعایت مفاد این دستورالعمل شرط لازم برای بررسی مقاله و ورود آن در فرایند ارزیابی است و در غیر این صورت مقاله در دستور کار بررسی قرار نخواهد گرفت</w:t>
      </w:r>
      <w:r w:rsidR="003900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. </w:t>
      </w:r>
    </w:p>
    <w:p w14:paraId="6344A655" w14:textId="53C98E46" w:rsidR="00897BD0" w:rsidRDefault="00897BD0" w:rsidP="00897BD0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7663F343" w14:textId="24FFD575" w:rsidR="00897BD0" w:rsidRDefault="00897BD0" w:rsidP="00897BD0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4821A03C" w14:textId="5BD6A6DE" w:rsidR="00897BD0" w:rsidRDefault="00897BD0" w:rsidP="00897BD0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4C68A39C" w14:textId="6E84B09C" w:rsidR="00897BD0" w:rsidRDefault="00897BD0" w:rsidP="00897BD0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737830E1" w14:textId="77777777" w:rsidR="00897BD0" w:rsidRPr="00171345" w:rsidRDefault="00897BD0" w:rsidP="00897BD0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21BE2BE0" w14:textId="0FE6979D" w:rsidR="00F92D51" w:rsidRPr="00F92D51" w:rsidRDefault="00897BD0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</w:rPr>
      </w:pPr>
      <w:r>
        <w:rPr>
          <w:rFonts w:ascii="Times New Roman" w:eastAsia="Calibri" w:hAnsi="Times New Roman" w:cs="B Titr"/>
          <w:b/>
          <w:bCs/>
          <w:noProof/>
          <w:sz w:val="18"/>
        </w:rPr>
        <w:drawing>
          <wp:inline distT="0" distB="0" distL="0" distR="0" wp14:anchorId="1C53173D" wp14:editId="7D4FF613">
            <wp:extent cx="6120130" cy="66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فوت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788E" w14:textId="77777777" w:rsidR="007E3437" w:rsidRPr="00BB3F2A" w:rsidRDefault="007E3437" w:rsidP="007E3437">
      <w:pPr>
        <w:bidi/>
        <w:jc w:val="both"/>
        <w:rPr>
          <w:rFonts w:ascii="Times New Roman" w:eastAsia="Calibri" w:hAnsi="Times New Roman" w:cs="B Lotus"/>
          <w:noProof/>
          <w:sz w:val="20"/>
          <w:szCs w:val="24"/>
          <w:lang w:bidi="fa-IR"/>
        </w:rPr>
      </w:pPr>
    </w:p>
    <w:sectPr w:rsidR="007E3437" w:rsidRPr="00BB3F2A" w:rsidSect="00897BD0">
      <w:footerReference w:type="default" r:id="rId11"/>
      <w:type w:val="continuous"/>
      <w:pgSz w:w="11906" w:h="16838" w:code="9"/>
      <w:pgMar w:top="1134" w:right="1134" w:bottom="44" w:left="1134" w:header="709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455D" w14:textId="77777777" w:rsidR="00EB12B8" w:rsidRDefault="00EB12B8" w:rsidP="00CF63B3">
      <w:pPr>
        <w:spacing w:after="0" w:line="240" w:lineRule="auto"/>
      </w:pPr>
      <w:r>
        <w:separator/>
      </w:r>
    </w:p>
  </w:endnote>
  <w:endnote w:type="continuationSeparator" w:id="0">
    <w:p w14:paraId="5A689928" w14:textId="77777777" w:rsidR="00EB12B8" w:rsidRDefault="00EB12B8" w:rsidP="00CF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2552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5392D" w14:textId="4CA9CA43" w:rsidR="000B4C4B" w:rsidRDefault="000B4C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BD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8F2600" w14:textId="77777777" w:rsidR="000B4C4B" w:rsidRDefault="000B4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43A16" w14:textId="77777777" w:rsidR="00EB12B8" w:rsidRDefault="00EB12B8" w:rsidP="00CF63B3">
      <w:pPr>
        <w:spacing w:after="0" w:line="240" w:lineRule="auto"/>
      </w:pPr>
      <w:r>
        <w:separator/>
      </w:r>
    </w:p>
  </w:footnote>
  <w:footnote w:type="continuationSeparator" w:id="0">
    <w:p w14:paraId="467A72AD" w14:textId="77777777" w:rsidR="00EB12B8" w:rsidRDefault="00EB12B8" w:rsidP="00CF63B3">
      <w:pPr>
        <w:spacing w:after="0" w:line="240" w:lineRule="auto"/>
      </w:pPr>
      <w:r>
        <w:continuationSeparator/>
      </w:r>
    </w:p>
  </w:footnote>
  <w:footnote w:id="1">
    <w:p w14:paraId="76428498" w14:textId="4AE47A22" w:rsidR="001015C0" w:rsidRDefault="001015C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ahoma" w:hAnsi="Tahoma" w:cs="B Nazanin" w:hint="cs"/>
          <w:color w:val="333333"/>
          <w:rtl/>
        </w:rPr>
        <w:t>روش تحلیل با روش گردآوری متفاوت است. لطفا روش کتابخانه ای و اسنادی را به عنوان روش تحلیل بیان نکنید که واقعا نشان از عدم تسلط نویسنده به روش تحقیق دار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0F0"/>
    <w:multiLevelType w:val="hybridMultilevel"/>
    <w:tmpl w:val="3E78E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4C7"/>
    <w:multiLevelType w:val="multilevel"/>
    <w:tmpl w:val="F31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6ED4"/>
    <w:multiLevelType w:val="hybridMultilevel"/>
    <w:tmpl w:val="321E2EA4"/>
    <w:lvl w:ilvl="0" w:tplc="84B6A7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388"/>
    <w:multiLevelType w:val="multilevel"/>
    <w:tmpl w:val="B328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D0EF0"/>
    <w:multiLevelType w:val="hybridMultilevel"/>
    <w:tmpl w:val="1718499E"/>
    <w:lvl w:ilvl="0" w:tplc="D54A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FED"/>
    <w:multiLevelType w:val="hybridMultilevel"/>
    <w:tmpl w:val="3A94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BF2"/>
    <w:multiLevelType w:val="hybridMultilevel"/>
    <w:tmpl w:val="B31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56E6"/>
    <w:multiLevelType w:val="hybridMultilevel"/>
    <w:tmpl w:val="0A34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3B72"/>
    <w:multiLevelType w:val="multilevel"/>
    <w:tmpl w:val="884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F5AAD"/>
    <w:multiLevelType w:val="hybridMultilevel"/>
    <w:tmpl w:val="67D4B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2496"/>
    <w:multiLevelType w:val="hybridMultilevel"/>
    <w:tmpl w:val="1EA04444"/>
    <w:lvl w:ilvl="0" w:tplc="FE42E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2A7A"/>
    <w:multiLevelType w:val="hybridMultilevel"/>
    <w:tmpl w:val="67A22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1B9"/>
    <w:multiLevelType w:val="hybridMultilevel"/>
    <w:tmpl w:val="CC80D4EC"/>
    <w:lvl w:ilvl="0" w:tplc="212E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2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C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2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C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05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A2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63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82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957CC2"/>
    <w:multiLevelType w:val="hybridMultilevel"/>
    <w:tmpl w:val="E6AE268C"/>
    <w:lvl w:ilvl="0" w:tplc="04090005">
      <w:start w:val="1"/>
      <w:numFmt w:val="bullet"/>
      <w:lvlText w:val="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4" w15:restartNumberingAfterBreak="0">
    <w:nsid w:val="31071394"/>
    <w:multiLevelType w:val="hybridMultilevel"/>
    <w:tmpl w:val="61461D58"/>
    <w:lvl w:ilvl="0" w:tplc="AABA3AFC">
      <w:start w:val="1"/>
      <w:numFmt w:val="decimal"/>
      <w:lvlText w:val="%1-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74E5D14"/>
    <w:multiLevelType w:val="hybridMultilevel"/>
    <w:tmpl w:val="B31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23CD"/>
    <w:multiLevelType w:val="hybridMultilevel"/>
    <w:tmpl w:val="3E78E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B3E97"/>
    <w:multiLevelType w:val="multilevel"/>
    <w:tmpl w:val="DC3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7638B"/>
    <w:multiLevelType w:val="hybridMultilevel"/>
    <w:tmpl w:val="F3280092"/>
    <w:lvl w:ilvl="0" w:tplc="1684456E">
      <w:start w:val="4"/>
      <w:numFmt w:val="decimal"/>
      <w:lvlText w:val="%1-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42A451E2"/>
    <w:multiLevelType w:val="hybridMultilevel"/>
    <w:tmpl w:val="B31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A6A71"/>
    <w:multiLevelType w:val="hybridMultilevel"/>
    <w:tmpl w:val="2F82DEEA"/>
    <w:lvl w:ilvl="0" w:tplc="EBB07552">
      <w:start w:val="1"/>
      <w:numFmt w:val="decimal"/>
      <w:lvlText w:val="%1-"/>
      <w:lvlJc w:val="left"/>
      <w:pPr>
        <w:ind w:left="375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49087698"/>
    <w:multiLevelType w:val="hybridMultilevel"/>
    <w:tmpl w:val="FD8A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5259E"/>
    <w:multiLevelType w:val="hybridMultilevel"/>
    <w:tmpl w:val="98EA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E3F2F"/>
    <w:multiLevelType w:val="hybridMultilevel"/>
    <w:tmpl w:val="523C2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E83161"/>
    <w:multiLevelType w:val="hybridMultilevel"/>
    <w:tmpl w:val="DA4C1FA2"/>
    <w:lvl w:ilvl="0" w:tplc="E06E5EC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C74D74"/>
    <w:multiLevelType w:val="hybridMultilevel"/>
    <w:tmpl w:val="3D3E0262"/>
    <w:lvl w:ilvl="0" w:tplc="EEB409A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F4C0E00"/>
    <w:multiLevelType w:val="hybridMultilevel"/>
    <w:tmpl w:val="4A6A563A"/>
    <w:lvl w:ilvl="0" w:tplc="4BE0286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47F2"/>
    <w:multiLevelType w:val="hybridMultilevel"/>
    <w:tmpl w:val="B31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07C2"/>
    <w:multiLevelType w:val="hybridMultilevel"/>
    <w:tmpl w:val="C110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7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6C227E"/>
    <w:multiLevelType w:val="hybridMultilevel"/>
    <w:tmpl w:val="E200C85C"/>
    <w:lvl w:ilvl="0" w:tplc="29FCFF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486D"/>
    <w:multiLevelType w:val="hybridMultilevel"/>
    <w:tmpl w:val="88884C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9220EF"/>
    <w:multiLevelType w:val="multilevel"/>
    <w:tmpl w:val="726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24849"/>
    <w:multiLevelType w:val="multilevel"/>
    <w:tmpl w:val="B62C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91747"/>
    <w:multiLevelType w:val="hybridMultilevel"/>
    <w:tmpl w:val="71BA4598"/>
    <w:lvl w:ilvl="0" w:tplc="84B6A7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6"/>
  </w:num>
  <w:num w:numId="4">
    <w:abstractNumId w:val="26"/>
  </w:num>
  <w:num w:numId="5">
    <w:abstractNumId w:val="28"/>
  </w:num>
  <w:num w:numId="6">
    <w:abstractNumId w:val="28"/>
  </w:num>
  <w:num w:numId="7">
    <w:abstractNumId w:val="5"/>
  </w:num>
  <w:num w:numId="8">
    <w:abstractNumId w:val="5"/>
  </w:num>
  <w:num w:numId="9">
    <w:abstractNumId w:val="22"/>
  </w:num>
  <w:num w:numId="10">
    <w:abstractNumId w:val="22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27"/>
  </w:num>
  <w:num w:numId="16">
    <w:abstractNumId w:val="10"/>
  </w:num>
  <w:num w:numId="17">
    <w:abstractNumId w:val="9"/>
  </w:num>
  <w:num w:numId="18">
    <w:abstractNumId w:val="29"/>
  </w:num>
  <w:num w:numId="19">
    <w:abstractNumId w:val="0"/>
  </w:num>
  <w:num w:numId="20">
    <w:abstractNumId w:val="16"/>
  </w:num>
  <w:num w:numId="21">
    <w:abstractNumId w:val="30"/>
  </w:num>
  <w:num w:numId="22">
    <w:abstractNumId w:val="14"/>
  </w:num>
  <w:num w:numId="23">
    <w:abstractNumId w:val="13"/>
  </w:num>
  <w:num w:numId="24">
    <w:abstractNumId w:val="23"/>
  </w:num>
  <w:num w:numId="25">
    <w:abstractNumId w:val="31"/>
  </w:num>
  <w:num w:numId="26">
    <w:abstractNumId w:val="7"/>
  </w:num>
  <w:num w:numId="27">
    <w:abstractNumId w:val="34"/>
  </w:num>
  <w:num w:numId="28">
    <w:abstractNumId w:val="2"/>
  </w:num>
  <w:num w:numId="29">
    <w:abstractNumId w:val="11"/>
  </w:num>
  <w:num w:numId="30">
    <w:abstractNumId w:val="18"/>
  </w:num>
  <w:num w:numId="31">
    <w:abstractNumId w:val="12"/>
  </w:num>
  <w:num w:numId="32">
    <w:abstractNumId w:val="4"/>
  </w:num>
  <w:num w:numId="33">
    <w:abstractNumId w:val="24"/>
  </w:num>
  <w:num w:numId="34">
    <w:abstractNumId w:val="25"/>
  </w:num>
  <w:num w:numId="35">
    <w:abstractNumId w:val="33"/>
  </w:num>
  <w:num w:numId="36">
    <w:abstractNumId w:val="17"/>
  </w:num>
  <w:num w:numId="37">
    <w:abstractNumId w:val="8"/>
  </w:num>
  <w:num w:numId="38">
    <w:abstractNumId w:val="1"/>
  </w:num>
  <w:num w:numId="39">
    <w:abstractNumId w:val="3"/>
  </w:num>
  <w:num w:numId="40">
    <w:abstractNumId w:val="3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B3"/>
    <w:rsid w:val="00015A9C"/>
    <w:rsid w:val="00022C9D"/>
    <w:rsid w:val="00024892"/>
    <w:rsid w:val="000355E3"/>
    <w:rsid w:val="00040644"/>
    <w:rsid w:val="000428AE"/>
    <w:rsid w:val="000562C5"/>
    <w:rsid w:val="00056325"/>
    <w:rsid w:val="000B29C9"/>
    <w:rsid w:val="000B4C4B"/>
    <w:rsid w:val="000B6F69"/>
    <w:rsid w:val="000D2E19"/>
    <w:rsid w:val="000D6FF9"/>
    <w:rsid w:val="000E3148"/>
    <w:rsid w:val="000E79FB"/>
    <w:rsid w:val="000F3BFB"/>
    <w:rsid w:val="001015C0"/>
    <w:rsid w:val="00161642"/>
    <w:rsid w:val="00171345"/>
    <w:rsid w:val="001716B8"/>
    <w:rsid w:val="001846CC"/>
    <w:rsid w:val="00194C7F"/>
    <w:rsid w:val="001E1A6A"/>
    <w:rsid w:val="00205FEF"/>
    <w:rsid w:val="00241510"/>
    <w:rsid w:val="00247023"/>
    <w:rsid w:val="002866B4"/>
    <w:rsid w:val="002E0AB8"/>
    <w:rsid w:val="00304B32"/>
    <w:rsid w:val="0031656C"/>
    <w:rsid w:val="00323C27"/>
    <w:rsid w:val="00327CA3"/>
    <w:rsid w:val="0035036E"/>
    <w:rsid w:val="00363235"/>
    <w:rsid w:val="00376259"/>
    <w:rsid w:val="00381E2A"/>
    <w:rsid w:val="0039000B"/>
    <w:rsid w:val="00393906"/>
    <w:rsid w:val="003A451C"/>
    <w:rsid w:val="003C72EE"/>
    <w:rsid w:val="003F5DF7"/>
    <w:rsid w:val="004005ED"/>
    <w:rsid w:val="004061CA"/>
    <w:rsid w:val="0040638B"/>
    <w:rsid w:val="0041768A"/>
    <w:rsid w:val="00437305"/>
    <w:rsid w:val="00451F54"/>
    <w:rsid w:val="00457135"/>
    <w:rsid w:val="00457D2C"/>
    <w:rsid w:val="00470EC3"/>
    <w:rsid w:val="00474762"/>
    <w:rsid w:val="0049168A"/>
    <w:rsid w:val="004A120C"/>
    <w:rsid w:val="004A2095"/>
    <w:rsid w:val="004A3AC4"/>
    <w:rsid w:val="004B1230"/>
    <w:rsid w:val="004B3942"/>
    <w:rsid w:val="004B443C"/>
    <w:rsid w:val="004D1172"/>
    <w:rsid w:val="004E58C5"/>
    <w:rsid w:val="004F2843"/>
    <w:rsid w:val="005469E6"/>
    <w:rsid w:val="005748BF"/>
    <w:rsid w:val="005B764B"/>
    <w:rsid w:val="00611C0F"/>
    <w:rsid w:val="00620858"/>
    <w:rsid w:val="0062529C"/>
    <w:rsid w:val="00652382"/>
    <w:rsid w:val="0067655E"/>
    <w:rsid w:val="00680608"/>
    <w:rsid w:val="006A76A9"/>
    <w:rsid w:val="006B5CD1"/>
    <w:rsid w:val="007127BB"/>
    <w:rsid w:val="00756EB8"/>
    <w:rsid w:val="00773F94"/>
    <w:rsid w:val="00780748"/>
    <w:rsid w:val="007912C7"/>
    <w:rsid w:val="007B67F7"/>
    <w:rsid w:val="007B7CA9"/>
    <w:rsid w:val="007C7DA5"/>
    <w:rsid w:val="007E3437"/>
    <w:rsid w:val="00804317"/>
    <w:rsid w:val="00834C79"/>
    <w:rsid w:val="00835D2B"/>
    <w:rsid w:val="00845D76"/>
    <w:rsid w:val="00872109"/>
    <w:rsid w:val="00873C2E"/>
    <w:rsid w:val="00883A0E"/>
    <w:rsid w:val="00897BD0"/>
    <w:rsid w:val="008A20AE"/>
    <w:rsid w:val="008A7723"/>
    <w:rsid w:val="008C5D65"/>
    <w:rsid w:val="008D06F1"/>
    <w:rsid w:val="008D29B4"/>
    <w:rsid w:val="008D3744"/>
    <w:rsid w:val="009210FB"/>
    <w:rsid w:val="009421A2"/>
    <w:rsid w:val="009D5A2E"/>
    <w:rsid w:val="00A077FC"/>
    <w:rsid w:val="00A36850"/>
    <w:rsid w:val="00A410E2"/>
    <w:rsid w:val="00A42594"/>
    <w:rsid w:val="00A432B8"/>
    <w:rsid w:val="00A77E40"/>
    <w:rsid w:val="00A863A4"/>
    <w:rsid w:val="00A93120"/>
    <w:rsid w:val="00A93145"/>
    <w:rsid w:val="00AA16E7"/>
    <w:rsid w:val="00AC54ED"/>
    <w:rsid w:val="00AD2FA7"/>
    <w:rsid w:val="00AF0179"/>
    <w:rsid w:val="00AF760E"/>
    <w:rsid w:val="00B13353"/>
    <w:rsid w:val="00B44B02"/>
    <w:rsid w:val="00B66500"/>
    <w:rsid w:val="00B726EB"/>
    <w:rsid w:val="00BA043A"/>
    <w:rsid w:val="00BA594F"/>
    <w:rsid w:val="00BB3F2A"/>
    <w:rsid w:val="00BF07E1"/>
    <w:rsid w:val="00BF2684"/>
    <w:rsid w:val="00C0392A"/>
    <w:rsid w:val="00C05AD5"/>
    <w:rsid w:val="00C233B7"/>
    <w:rsid w:val="00C46933"/>
    <w:rsid w:val="00C61B99"/>
    <w:rsid w:val="00C7456E"/>
    <w:rsid w:val="00C9372E"/>
    <w:rsid w:val="00CA151F"/>
    <w:rsid w:val="00CA768D"/>
    <w:rsid w:val="00CC618B"/>
    <w:rsid w:val="00CD3E53"/>
    <w:rsid w:val="00CD6795"/>
    <w:rsid w:val="00CF5BE5"/>
    <w:rsid w:val="00CF63B3"/>
    <w:rsid w:val="00D12231"/>
    <w:rsid w:val="00D15B95"/>
    <w:rsid w:val="00D2493E"/>
    <w:rsid w:val="00D61370"/>
    <w:rsid w:val="00D63004"/>
    <w:rsid w:val="00D722AF"/>
    <w:rsid w:val="00D96555"/>
    <w:rsid w:val="00DA222F"/>
    <w:rsid w:val="00DA509D"/>
    <w:rsid w:val="00DC3FA6"/>
    <w:rsid w:val="00DD4E6C"/>
    <w:rsid w:val="00E376E0"/>
    <w:rsid w:val="00E413F1"/>
    <w:rsid w:val="00E4658E"/>
    <w:rsid w:val="00E50619"/>
    <w:rsid w:val="00E61E35"/>
    <w:rsid w:val="00E630E5"/>
    <w:rsid w:val="00E7530B"/>
    <w:rsid w:val="00EB12B8"/>
    <w:rsid w:val="00EB60D4"/>
    <w:rsid w:val="00EF306D"/>
    <w:rsid w:val="00F06ACD"/>
    <w:rsid w:val="00F10D2B"/>
    <w:rsid w:val="00F20182"/>
    <w:rsid w:val="00F50F21"/>
    <w:rsid w:val="00F57536"/>
    <w:rsid w:val="00F6064E"/>
    <w:rsid w:val="00F7658D"/>
    <w:rsid w:val="00F8349E"/>
    <w:rsid w:val="00F92D51"/>
    <w:rsid w:val="00FA20B8"/>
    <w:rsid w:val="00FE3B98"/>
    <w:rsid w:val="00FE5C7D"/>
    <w:rsid w:val="00FF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0F37"/>
  <w15:docId w15:val="{B804AC5D-B346-45BB-87AC-49145A4A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A9"/>
  </w:style>
  <w:style w:type="paragraph" w:styleId="Heading1">
    <w:name w:val="heading 1"/>
    <w:basedOn w:val="Normal"/>
    <w:next w:val="Normal"/>
    <w:link w:val="Heading1Char"/>
    <w:uiPriority w:val="9"/>
    <w:qFormat/>
    <w:rsid w:val="00323C27"/>
    <w:pPr>
      <w:keepNext/>
      <w:keepLines/>
      <w:bidi/>
      <w:spacing w:before="240" w:after="0"/>
      <w:jc w:val="both"/>
      <w:outlineLvl w:val="0"/>
    </w:pPr>
    <w:rPr>
      <w:rFonts w:ascii="Calibri Light" w:eastAsia="Times New Roman" w:hAnsi="Calibri Light" w:cs="B Titr"/>
      <w:spacing w:val="-10"/>
      <w:kern w:val="28"/>
      <w:sz w:val="28"/>
      <w:lang w:bidi="fa-I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3C2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3B3"/>
    <w:pPr>
      <w:keepNext/>
      <w:keepLines/>
      <w:spacing w:before="200" w:after="0"/>
      <w:outlineLvl w:val="2"/>
    </w:pPr>
    <w:rPr>
      <w:rFonts w:ascii="Calibri Light" w:eastAsia="Times New Roman" w:hAnsi="Calibri Light" w:cs="B Titr"/>
      <w:b/>
      <w:bCs/>
      <w:color w:val="5B9BD5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autoRedefine/>
    <w:uiPriority w:val="9"/>
    <w:qFormat/>
    <w:rsid w:val="00CF63B3"/>
    <w:pPr>
      <w:keepNext/>
      <w:keepLines/>
      <w:bidi/>
      <w:spacing w:before="240" w:after="0"/>
      <w:jc w:val="both"/>
      <w:outlineLvl w:val="0"/>
    </w:pPr>
    <w:rPr>
      <w:rFonts w:ascii="Calibri Light" w:eastAsia="Times New Roman" w:hAnsi="Calibri Light" w:cs="B Titr"/>
      <w:color w:val="2E74B5"/>
      <w:sz w:val="32"/>
      <w:szCs w:val="32"/>
      <w:lang w:bidi="fa-IR"/>
    </w:rPr>
  </w:style>
  <w:style w:type="paragraph" w:customStyle="1" w:styleId="Heading21">
    <w:name w:val="Heading 21"/>
    <w:basedOn w:val="Normal"/>
    <w:next w:val="Normal"/>
    <w:autoRedefine/>
    <w:uiPriority w:val="9"/>
    <w:semiHidden/>
    <w:unhideWhenUsed/>
    <w:qFormat/>
    <w:rsid w:val="00CF63B3"/>
    <w:pPr>
      <w:keepNext/>
      <w:keepLines/>
      <w:bidi/>
      <w:spacing w:before="40" w:after="0"/>
      <w:jc w:val="both"/>
      <w:outlineLvl w:val="1"/>
    </w:pPr>
    <w:rPr>
      <w:rFonts w:ascii="Calibri Light" w:eastAsia="Times New Roman" w:hAnsi="Calibri Light" w:cs="B Titr"/>
      <w:color w:val="2E74B5"/>
      <w:sz w:val="26"/>
      <w:szCs w:val="26"/>
      <w:lang w:bidi="fa-IR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F63B3"/>
    <w:pPr>
      <w:keepNext/>
      <w:keepLines/>
      <w:bidi/>
      <w:spacing w:before="200" w:after="0"/>
      <w:jc w:val="both"/>
      <w:outlineLvl w:val="2"/>
    </w:pPr>
    <w:rPr>
      <w:rFonts w:ascii="Calibri Light" w:eastAsia="Times New Roman" w:hAnsi="Calibri Light" w:cs="B Titr"/>
      <w:b/>
      <w:bCs/>
      <w:color w:val="5B9BD5"/>
      <w:szCs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CF63B3"/>
  </w:style>
  <w:style w:type="character" w:customStyle="1" w:styleId="Heading1Char">
    <w:name w:val="Heading 1 Char"/>
    <w:basedOn w:val="DefaultParagraphFont"/>
    <w:link w:val="Heading1"/>
    <w:uiPriority w:val="9"/>
    <w:rsid w:val="00323C27"/>
    <w:rPr>
      <w:rFonts w:ascii="Calibri Light" w:eastAsia="Times New Roman" w:hAnsi="Calibri Light" w:cs="B Titr"/>
      <w:spacing w:val="-10"/>
      <w:kern w:val="28"/>
      <w:sz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23C27"/>
    <w:rPr>
      <w:rFonts w:ascii="Calibri Light" w:eastAsia="Times New Roman" w:hAnsi="Calibri Light" w:cs="B Titr"/>
      <w:spacing w:val="-10"/>
      <w:kern w:val="28"/>
      <w:sz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3B3"/>
    <w:rPr>
      <w:rFonts w:ascii="Calibri Light" w:eastAsia="Times New Roman" w:hAnsi="Calibri Light" w:cs="B Titr"/>
      <w:b/>
      <w:bCs/>
      <w:color w:val="5B9BD5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3B3"/>
    <w:pPr>
      <w:bidi/>
      <w:spacing w:after="0" w:line="240" w:lineRule="auto"/>
      <w:jc w:val="both"/>
    </w:pPr>
    <w:rPr>
      <w:rFonts w:ascii="Calibri" w:eastAsia="Calibri" w:hAnsi="Calibri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3B3"/>
    <w:rPr>
      <w:rFonts w:ascii="Calibri" w:eastAsia="Calibri" w:hAnsi="Calibri" w:cs="B Lotus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CF63B3"/>
    <w:pPr>
      <w:bidi/>
      <w:spacing w:before="240" w:after="0" w:line="240" w:lineRule="auto"/>
      <w:jc w:val="both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3B3"/>
    <w:rPr>
      <w:rFonts w:ascii="Times New Roman" w:eastAsia="Times New Roman" w:hAnsi="Times New Roman" w:cs="B Lotu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63B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B Lotus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F63B3"/>
    <w:rPr>
      <w:rFonts w:ascii="Calibri" w:eastAsia="Calibri" w:hAnsi="Calibri" w:cs="B 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F63B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B Lotus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F63B3"/>
    <w:rPr>
      <w:rFonts w:ascii="Calibri" w:eastAsia="Calibri" w:hAnsi="Calibri" w:cs="B Lotus"/>
      <w:szCs w:val="28"/>
      <w:lang w:bidi="fa-IR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F63B3"/>
    <w:pPr>
      <w:bidi/>
      <w:spacing w:line="240" w:lineRule="auto"/>
      <w:jc w:val="both"/>
    </w:pPr>
    <w:rPr>
      <w:rFonts w:ascii="Calibri" w:eastAsia="Calibri" w:hAnsi="Calibri" w:cs="B Lotus"/>
      <w:b/>
      <w:bCs/>
      <w:color w:val="5B9BD5"/>
      <w:sz w:val="18"/>
      <w:szCs w:val="18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F63B3"/>
    <w:pPr>
      <w:bidi/>
      <w:spacing w:after="0" w:line="240" w:lineRule="auto"/>
      <w:contextualSpacing/>
      <w:jc w:val="center"/>
    </w:pPr>
    <w:rPr>
      <w:rFonts w:ascii="Calibri Light" w:eastAsia="Times New Roman" w:hAnsi="Calibri Light" w:cs="B Titr"/>
      <w:spacing w:val="-10"/>
      <w:kern w:val="28"/>
      <w:sz w:val="42"/>
      <w:szCs w:val="4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F63B3"/>
    <w:rPr>
      <w:rFonts w:ascii="Calibri Light" w:eastAsia="Times New Roman" w:hAnsi="Calibri Light" w:cs="B Titr"/>
      <w:spacing w:val="-10"/>
      <w:kern w:val="28"/>
      <w:sz w:val="42"/>
      <w:szCs w:val="42"/>
      <w:lang w:bidi="fa-IR"/>
    </w:rPr>
  </w:style>
  <w:style w:type="paragraph" w:customStyle="1" w:styleId="Subtitle1">
    <w:name w:val="Subtitle1"/>
    <w:basedOn w:val="Normal"/>
    <w:next w:val="Normal"/>
    <w:autoRedefine/>
    <w:uiPriority w:val="11"/>
    <w:qFormat/>
    <w:rsid w:val="00CF63B3"/>
    <w:pPr>
      <w:bidi/>
      <w:spacing w:after="160"/>
      <w:jc w:val="center"/>
    </w:pPr>
    <w:rPr>
      <w:rFonts w:ascii="Calibri" w:eastAsia="Times New Roman" w:hAnsi="Calibri" w:cs="B Titr"/>
      <w:color w:val="5A5A5A"/>
      <w:spacing w:val="15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F63B3"/>
    <w:rPr>
      <w:rFonts w:ascii="Calibri" w:eastAsia="Times New Roman" w:hAnsi="Calibri" w:cs="B Titr"/>
      <w:color w:val="5A5A5A"/>
      <w:spacing w:val="15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B3"/>
    <w:pPr>
      <w:spacing w:before="0" w:after="200"/>
    </w:pPr>
    <w:rPr>
      <w:rFonts w:ascii="Calibri" w:eastAsia="Calibri" w:hAnsi="Calibri"/>
      <w:b/>
      <w:bCs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B3"/>
    <w:rPr>
      <w:rFonts w:ascii="Calibri" w:eastAsia="Calibri" w:hAnsi="Calibri" w:cs="B 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3B3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B3"/>
    <w:rPr>
      <w:rFonts w:ascii="Tahoma" w:eastAsia="Calibri" w:hAnsi="Tahoma" w:cs="Tahoma"/>
      <w:sz w:val="16"/>
      <w:szCs w:val="16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F63B3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F63B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F63B3"/>
    <w:pPr>
      <w:bidi/>
      <w:ind w:left="720"/>
      <w:contextualSpacing/>
      <w:jc w:val="both"/>
    </w:pPr>
    <w:rPr>
      <w:rFonts w:ascii="Calibri" w:eastAsia="Calibri" w:hAnsi="Calibri" w:cs="B Lotus"/>
      <w:szCs w:val="28"/>
      <w:lang w:bidi="fa-IR"/>
    </w:rPr>
  </w:style>
  <w:style w:type="paragraph" w:customStyle="1" w:styleId="Quote1">
    <w:name w:val="Quote1"/>
    <w:basedOn w:val="Normal"/>
    <w:next w:val="Normal"/>
    <w:uiPriority w:val="29"/>
    <w:qFormat/>
    <w:rsid w:val="00CF63B3"/>
    <w:pPr>
      <w:bidi/>
      <w:ind w:left="1230"/>
      <w:jc w:val="both"/>
    </w:pPr>
    <w:rPr>
      <w:rFonts w:ascii="Calibri" w:eastAsia="Calibri" w:hAnsi="Calibri" w:cs="B Lotus"/>
      <w:i/>
      <w:iCs/>
      <w:color w:val="000000"/>
      <w:szCs w:val="28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F63B3"/>
    <w:rPr>
      <w:rFonts w:ascii="Calibri" w:eastAsia="Calibri" w:hAnsi="Calibri" w:cs="B Lotus"/>
      <w:i/>
      <w:iCs/>
      <w:color w:val="000000"/>
      <w:szCs w:val="28"/>
      <w:lang w:bidi="fa-IR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63B3"/>
    <w:pPr>
      <w:bidi/>
    </w:pPr>
    <w:rPr>
      <w:rFonts w:ascii="Calibri" w:eastAsia="Calibri" w:hAnsi="Calibri" w:cs="B Lotus"/>
      <w:noProof/>
      <w:szCs w:val="28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F63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63B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3B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F63B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CF63B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basedOn w:val="DefaultParagraphFont"/>
    <w:uiPriority w:val="9"/>
    <w:rsid w:val="00CF6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CF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F63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3B3"/>
    <w:pPr>
      <w:numPr>
        <w:ilvl w:val="1"/>
      </w:numPr>
    </w:pPr>
    <w:rPr>
      <w:rFonts w:ascii="Calibri" w:eastAsia="Times New Roman" w:hAnsi="Calibri" w:cs="B Titr"/>
      <w:color w:val="5A5A5A"/>
      <w:spacing w:val="15"/>
      <w:lang w:bidi="fa-IR"/>
    </w:rPr>
  </w:style>
  <w:style w:type="character" w:customStyle="1" w:styleId="SubtitleChar1">
    <w:name w:val="Subtitle Char1"/>
    <w:basedOn w:val="DefaultParagraphFont"/>
    <w:uiPriority w:val="11"/>
    <w:rsid w:val="00CF6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F63B3"/>
    <w:rPr>
      <w:rFonts w:ascii="Calibri" w:eastAsia="Calibri" w:hAnsi="Calibri" w:cs="B Lotus"/>
      <w:i/>
      <w:iCs/>
      <w:color w:val="000000"/>
      <w:szCs w:val="28"/>
      <w:lang w:bidi="fa-IR"/>
    </w:rPr>
  </w:style>
  <w:style w:type="character" w:customStyle="1" w:styleId="QuoteChar1">
    <w:name w:val="Quote Char1"/>
    <w:basedOn w:val="DefaultParagraphFont"/>
    <w:uiPriority w:val="29"/>
    <w:rsid w:val="00CF63B3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CF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655E"/>
    <w:pPr>
      <w:keepNext/>
      <w:bidi/>
      <w:spacing w:line="240" w:lineRule="auto"/>
      <w:jc w:val="center"/>
    </w:pPr>
    <w:rPr>
      <w:rFonts w:cs="B Lotus"/>
      <w:b/>
      <w:bCs/>
      <w:noProof/>
      <w:color w:val="4F81BD" w:themeColor="accent1"/>
      <w:sz w:val="18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70E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3437"/>
    <w:rPr>
      <w:color w:val="0000FF" w:themeColor="hyperlink"/>
      <w:u w:val="single"/>
    </w:rPr>
  </w:style>
  <w:style w:type="paragraph" w:customStyle="1" w:styleId="a">
    <w:name w:val="متن"/>
    <w:basedOn w:val="Normal"/>
    <w:link w:val="Char"/>
    <w:autoRedefine/>
    <w:rsid w:val="00A077FC"/>
    <w:pPr>
      <w:bidi/>
      <w:spacing w:after="0" w:line="240" w:lineRule="auto"/>
      <w:ind w:firstLine="4"/>
      <w:jc w:val="both"/>
    </w:pPr>
    <w:rPr>
      <w:rFonts w:ascii="Times New Roman" w:eastAsia="Times New Roman" w:hAnsi="Times New Roman" w:cs="B Lotus"/>
      <w:sz w:val="24"/>
      <w:szCs w:val="28"/>
      <w:lang w:val="en-GB" w:eastAsia="en-GB" w:bidi="fa-IR"/>
    </w:rPr>
  </w:style>
  <w:style w:type="character" w:customStyle="1" w:styleId="Char">
    <w:name w:val="متن Char"/>
    <w:basedOn w:val="DefaultParagraphFont"/>
    <w:link w:val="a"/>
    <w:rsid w:val="00A077FC"/>
    <w:rPr>
      <w:rFonts w:ascii="Times New Roman" w:eastAsia="Times New Roman" w:hAnsi="Times New Roman" w:cs="B Lotus"/>
      <w:sz w:val="24"/>
      <w:szCs w:val="28"/>
      <w:lang w:val="en-GB" w:eastAsia="en-GB" w:bidi="fa-IR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077FC"/>
    <w:rPr>
      <w:rFonts w:ascii="Calibri" w:eastAsia="Calibri" w:hAnsi="Calibri" w:cs="B Lotus"/>
      <w:szCs w:val="28"/>
      <w:lang w:bidi="fa-IR"/>
    </w:rPr>
  </w:style>
  <w:style w:type="paragraph" w:customStyle="1" w:styleId="4">
    <w:name w:val="تيتر 4"/>
    <w:basedOn w:val="Normal"/>
    <w:autoRedefine/>
    <w:uiPriority w:val="99"/>
    <w:qFormat/>
    <w:rsid w:val="00A077FC"/>
    <w:pPr>
      <w:bidi/>
      <w:spacing w:after="60" w:line="240" w:lineRule="auto"/>
      <w:ind w:firstLine="680"/>
    </w:pPr>
    <w:rPr>
      <w:rFonts w:ascii="B Titr" w:eastAsia="B Titr" w:hAnsi="B Titr" w:cs="B Titr"/>
      <w:b/>
      <w:bCs/>
      <w:sz w:val="28"/>
      <w:szCs w:val="28"/>
      <w:lang w:bidi="fa-IR"/>
    </w:rPr>
  </w:style>
  <w:style w:type="paragraph" w:customStyle="1" w:styleId="a0">
    <w:name w:val="جداول"/>
    <w:basedOn w:val="Normal"/>
    <w:autoRedefine/>
    <w:qFormat/>
    <w:rsid w:val="00A077FC"/>
    <w:pPr>
      <w:bidi/>
      <w:spacing w:after="0" w:line="240" w:lineRule="auto"/>
      <w:ind w:left="4"/>
      <w:jc w:val="center"/>
    </w:pPr>
    <w:rPr>
      <w:rFonts w:ascii="B Lotus" w:eastAsia="B Lotus" w:hAnsi="B Lotus" w:cs="B Lotus"/>
      <w:b/>
      <w:bCs/>
      <w:sz w:val="20"/>
      <w:szCs w:val="20"/>
      <w:lang w:bidi="fa-IR"/>
    </w:rPr>
  </w:style>
  <w:style w:type="paragraph" w:customStyle="1" w:styleId="a1">
    <w:name w:val="اشکال"/>
    <w:basedOn w:val="Normal"/>
    <w:autoRedefine/>
    <w:qFormat/>
    <w:rsid w:val="00A077FC"/>
    <w:pPr>
      <w:bidi/>
      <w:spacing w:after="0" w:line="240" w:lineRule="auto"/>
      <w:ind w:left="4"/>
      <w:jc w:val="center"/>
    </w:pPr>
    <w:rPr>
      <w:rFonts w:ascii="B Lotus" w:eastAsia="B Lotus" w:hAnsi="B Lotus" w:cs="B Lotus"/>
      <w:b/>
      <w:bCs/>
      <w:sz w:val="20"/>
      <w:szCs w:val="20"/>
      <w:lang w:bidi="fa-IR"/>
    </w:rPr>
  </w:style>
  <w:style w:type="paragraph" w:customStyle="1" w:styleId="Abstract">
    <w:name w:val="Abstract"/>
    <w:basedOn w:val="Normal"/>
    <w:rsid w:val="00A077FC"/>
    <w:pPr>
      <w:widowControl w:val="0"/>
      <w:bidi/>
      <w:spacing w:after="0" w:line="240" w:lineRule="auto"/>
      <w:ind w:left="340" w:right="340" w:firstLine="284"/>
      <w:jc w:val="both"/>
    </w:pPr>
    <w:rPr>
      <w:rFonts w:ascii="Times New Roman" w:eastAsia="Times New Roman" w:hAnsi="Times New Roman" w:cs="B Mitra"/>
      <w:bCs/>
      <w:snapToGrid w:val="0"/>
      <w:sz w:val="20"/>
    </w:rPr>
  </w:style>
  <w:style w:type="paragraph" w:customStyle="1" w:styleId="Authors">
    <w:name w:val="Authors"/>
    <w:basedOn w:val="Normal"/>
    <w:rsid w:val="00A077FC"/>
    <w:pPr>
      <w:widowControl w:val="0"/>
      <w:bidi/>
      <w:spacing w:after="0" w:line="228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NewParagraph">
    <w:name w:val="New Paragraph"/>
    <w:basedOn w:val="Normal"/>
    <w:qFormat/>
    <w:rsid w:val="00A077FC"/>
    <w:pPr>
      <w:bidi/>
      <w:spacing w:after="120" w:line="360" w:lineRule="auto"/>
      <w:ind w:firstLine="288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hps">
    <w:name w:val="hps"/>
    <w:basedOn w:val="DefaultParagraphFont"/>
    <w:rsid w:val="00A077FC"/>
  </w:style>
  <w:style w:type="character" w:customStyle="1" w:styleId="shorttext">
    <w:name w:val="short_text"/>
    <w:basedOn w:val="DefaultParagraphFont"/>
    <w:rsid w:val="00A077FC"/>
  </w:style>
  <w:style w:type="paragraph" w:styleId="NormalWeb">
    <w:name w:val="Normal (Web)"/>
    <w:basedOn w:val="Normal"/>
    <w:uiPriority w:val="99"/>
    <w:unhideWhenUsed/>
    <w:rsid w:val="0038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171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srq.ir/data/bsrq/news/%D9%81%D8%B1%D9%85_%D8%AA%D8%B9%D9%87%D8%AF_%D9%86%D9%88%DB%8C%D8%B3%D9%86%D8%AF%DA%AF%D8%A7%D9%8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AD84-2F04-4A13-8B43-2B8593BA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i</dc:creator>
  <cp:lastModifiedBy>Giti Delara</cp:lastModifiedBy>
  <cp:revision>6</cp:revision>
  <dcterms:created xsi:type="dcterms:W3CDTF">2021-08-08T07:52:00Z</dcterms:created>
  <dcterms:modified xsi:type="dcterms:W3CDTF">2022-01-31T16:18:00Z</dcterms:modified>
</cp:coreProperties>
</file>